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DE" w:rsidRDefault="00C82FDE" w:rsidP="00016636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145426427"/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760085" cy="814515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DE" w:rsidRDefault="00C82FDE" w:rsidP="0001663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34EE" w:rsidRPr="00016636" w:rsidRDefault="00016636" w:rsidP="00016636">
      <w:pPr>
        <w:pStyle w:val="2"/>
        <w:numPr>
          <w:ilvl w:val="0"/>
          <w:numId w:val="15"/>
        </w:numPr>
        <w:ind w:left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166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</w:p>
    <w:p w:rsidR="00F034EE" w:rsidRDefault="00187E46" w:rsidP="00016636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Рабочая программа по учебному предмету «Музыка» составлена на основе </w:t>
      </w:r>
      <w:r w:rsidR="00F56E4E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Федеральной адаптированной основной общеобразовательной программы обучающихся с умственной отсталостью (интеллектуальными нарушениями) </w:t>
      </w:r>
      <w:r w:rsidR="00B77EB2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="00F56E4E">
        <w:rPr>
          <w:rFonts w:ascii="Times New Roman" w:hAnsi="Times New Roman"/>
          <w:color w:val="000000"/>
          <w:sz w:val="28"/>
          <w:szCs w:val="28"/>
          <w:highlight w:val="white"/>
        </w:rPr>
        <w:t>далее ФАООП УО (вариант 1)</w:t>
      </w:r>
      <w:r w:rsidR="00B77EB2"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  <w:r w:rsidR="00F56E4E">
        <w:rPr>
          <w:rFonts w:ascii="Times New Roman" w:hAnsi="Times New Roman"/>
          <w:color w:val="000000"/>
          <w:sz w:val="28"/>
          <w:szCs w:val="28"/>
          <w:highlight w:val="white"/>
        </w:rPr>
        <w:t>, утвержденной приказом Министерства просвещения России от 24.11.2022г. № 1026</w:t>
      </w:r>
      <w:r w:rsidR="002028D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. </w:t>
      </w:r>
      <w:r w:rsidR="00F56E4E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</w:p>
    <w:p w:rsidR="002028D4" w:rsidRPr="002028D4" w:rsidRDefault="002028D4" w:rsidP="002028D4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" w:name="_GoBack"/>
      <w:proofErr w:type="gramStart"/>
      <w:r w:rsidRPr="002028D4">
        <w:rPr>
          <w:rFonts w:ascii="Times New Roman" w:hAnsi="Times New Roman"/>
          <w:sz w:val="28"/>
          <w:szCs w:val="28"/>
          <w:shd w:val="clear" w:color="auto" w:fill="FFFFFF"/>
        </w:rPr>
        <w:t>Федеральный закон от 29 декабря 2012 г. №273-Ф3 «Об образовании в Российской Федерации (в ред. Федеральных законов от 17. 02. 2-21 № 10-Ф3, от 24. 03. 2021 №51-Ф3, от 05. 04. 2021 №85-Ф3, от 20. 04. 2021 №95-Ф3, от 30. 04. 2021 № 114-Ф3, от 11. 06. 2021 №170=Ф3, от02. 07. 2021 №310-Ф3, от 02. 07. 2021 №351-Ф3;</w:t>
      </w:r>
      <w:proofErr w:type="gramEnd"/>
    </w:p>
    <w:p w:rsidR="002028D4" w:rsidRPr="004C16E4" w:rsidRDefault="002028D4" w:rsidP="002028D4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028D4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Приказ Министерства образования и науки Российской Федерации от 19. 12. 2014 №1599 «Об утверждении федерального государственного образовательного стандарта образования </w:t>
      </w:r>
      <w:proofErr w:type="gramStart"/>
      <w:r w:rsidRPr="002028D4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2028D4">
        <w:rPr>
          <w:rFonts w:ascii="Times New Roman" w:hAnsi="Times New Roman"/>
          <w:sz w:val="28"/>
          <w:szCs w:val="28"/>
          <w:shd w:val="clear" w:color="auto" w:fill="FFFFFF"/>
        </w:rPr>
        <w:t xml:space="preserve"> с умственной отсталостью (интеллектуальными нарушениями)»</w:t>
      </w:r>
    </w:p>
    <w:bookmarkEnd w:id="1"/>
    <w:p w:rsidR="00F034EE" w:rsidRPr="004C16E4" w:rsidRDefault="00187E46" w:rsidP="0001663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ФАООП УО </w:t>
      </w:r>
      <w:r w:rsidR="00F56E4E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4C16E4">
        <w:rPr>
          <w:rFonts w:ascii="Times New Roman" w:hAnsi="Times New Roman"/>
          <w:sz w:val="28"/>
          <w:szCs w:val="28"/>
          <w:shd w:val="clear" w:color="auto" w:fill="FFFFFF"/>
        </w:rPr>
        <w:t>вариант 1</w:t>
      </w:r>
      <w:r w:rsidR="00F56E4E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C16E4">
        <w:rPr>
          <w:rFonts w:ascii="Times New Roman" w:hAnsi="Times New Roman"/>
          <w:sz w:val="28"/>
          <w:szCs w:val="28"/>
          <w:shd w:val="clear" w:color="auto" w:fill="FFFFFF"/>
        </w:rPr>
        <w:t>адресована</w:t>
      </w:r>
      <w:proofErr w:type="gramEnd"/>
      <w:r w:rsidRPr="004C16E4"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  <w:r w:rsidRPr="004C16E4">
        <w:rPr>
          <w:rFonts w:ascii="Times New Roman" w:hAnsi="Times New Roman"/>
          <w:sz w:val="28"/>
          <w:szCs w:val="28"/>
        </w:rPr>
        <w:t xml:space="preserve">   </w:t>
      </w:r>
    </w:p>
    <w:p w:rsidR="00F034EE" w:rsidRPr="004C16E4" w:rsidRDefault="00187E46" w:rsidP="0001663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Учебный предмет «Музыка» относится к предметной области «Искусство» и является обязательной частью учебного плана. В соответствии с учебным планом рабочая программа по учебному предмету «Музыка» в 2 классе рассчитана на 34 учебные недели и составляет 34 часа в год (1 час в неделю).</w:t>
      </w:r>
    </w:p>
    <w:p w:rsidR="00F034EE" w:rsidRPr="004C16E4" w:rsidRDefault="00187E46" w:rsidP="004C16E4">
      <w:pPr>
        <w:pStyle w:val="aa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eastAsia="Times New Roman" w:hAnsi="Times New Roman"/>
          <w:sz w:val="28"/>
          <w:szCs w:val="28"/>
        </w:rPr>
        <w:t xml:space="preserve">ФАООП УО </w:t>
      </w:r>
      <w:r w:rsidR="00F56E4E">
        <w:rPr>
          <w:rFonts w:ascii="Times New Roman" w:eastAsia="Times New Roman" w:hAnsi="Times New Roman"/>
          <w:sz w:val="28"/>
          <w:szCs w:val="28"/>
        </w:rPr>
        <w:t>(</w:t>
      </w:r>
      <w:r w:rsidRPr="004C16E4">
        <w:rPr>
          <w:rFonts w:ascii="Times New Roman" w:eastAsia="Times New Roman" w:hAnsi="Times New Roman"/>
          <w:sz w:val="28"/>
          <w:szCs w:val="28"/>
        </w:rPr>
        <w:t>вариант 1</w:t>
      </w:r>
      <w:r w:rsidR="00F56E4E">
        <w:rPr>
          <w:rFonts w:ascii="Times New Roman" w:eastAsia="Times New Roman" w:hAnsi="Times New Roman"/>
          <w:sz w:val="28"/>
          <w:szCs w:val="28"/>
        </w:rPr>
        <w:t>)</w:t>
      </w:r>
      <w:r w:rsidRPr="004C16E4">
        <w:rPr>
          <w:rFonts w:ascii="Times New Roman" w:eastAsia="Times New Roman" w:hAnsi="Times New Roman"/>
          <w:sz w:val="28"/>
          <w:szCs w:val="28"/>
        </w:rPr>
        <w:t xml:space="preserve"> определяет цель и задачи учебного предмета </w:t>
      </w:r>
      <w:r w:rsidRPr="004C16E4">
        <w:rPr>
          <w:rFonts w:ascii="Times New Roman" w:hAnsi="Times New Roman"/>
          <w:sz w:val="28"/>
          <w:szCs w:val="28"/>
        </w:rPr>
        <w:t>«Музыка».</w:t>
      </w:r>
    </w:p>
    <w:p w:rsidR="00F034EE" w:rsidRPr="004C16E4" w:rsidRDefault="00187E46" w:rsidP="0001663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8D4">
        <w:rPr>
          <w:rFonts w:ascii="Times New Roman" w:hAnsi="Times New Roman"/>
          <w:b/>
          <w:sz w:val="28"/>
          <w:szCs w:val="28"/>
        </w:rPr>
        <w:lastRenderedPageBreak/>
        <w:t>Цель обучения</w:t>
      </w:r>
      <w:r w:rsidRPr="004C16E4">
        <w:rPr>
          <w:rFonts w:ascii="Times New Roman" w:hAnsi="Times New Roman"/>
          <w:b/>
          <w:sz w:val="28"/>
          <w:szCs w:val="28"/>
        </w:rPr>
        <w:t xml:space="preserve"> -</w:t>
      </w:r>
      <w:r w:rsidRPr="004C16E4">
        <w:rPr>
          <w:rFonts w:ascii="Times New Roman" w:hAnsi="Times New Roman"/>
          <w:sz w:val="28"/>
          <w:szCs w:val="28"/>
        </w:rPr>
        <w:t xml:space="preserve"> приобщение к музыкальной культуре </w:t>
      </w:r>
      <w:proofErr w:type="gramStart"/>
      <w:r w:rsidRPr="004C16E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C16E4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 как к неотъемлемой части духовной культуры.</w:t>
      </w:r>
    </w:p>
    <w:p w:rsidR="00F034EE" w:rsidRPr="004C16E4" w:rsidRDefault="00187E46" w:rsidP="004C16E4">
      <w:pPr>
        <w:tabs>
          <w:tab w:val="left" w:pos="0"/>
        </w:tabs>
        <w:spacing w:after="0" w:line="360" w:lineRule="auto"/>
        <w:ind w:firstLine="709"/>
        <w:jc w:val="both"/>
        <w:rPr>
          <w:rStyle w:val="c1"/>
          <w:rFonts w:ascii="Times New Roman" w:hAnsi="Times New Roman"/>
          <w:sz w:val="28"/>
          <w:szCs w:val="28"/>
        </w:rPr>
      </w:pPr>
      <w:r w:rsidRPr="002028D4">
        <w:rPr>
          <w:rFonts w:ascii="Times New Roman" w:hAnsi="Times New Roman"/>
          <w:b/>
          <w:sz w:val="28"/>
          <w:szCs w:val="28"/>
        </w:rPr>
        <w:t>Задачи обучения</w:t>
      </w:r>
      <w:r w:rsidRPr="004C16E4">
        <w:rPr>
          <w:rFonts w:ascii="Times New Roman" w:hAnsi="Times New Roman"/>
          <w:sz w:val="28"/>
          <w:szCs w:val="28"/>
        </w:rPr>
        <w:t>:</w:t>
      </w:r>
      <w:r w:rsidRPr="004C16E4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F034EE" w:rsidRPr="004C16E4" w:rsidRDefault="00187E46" w:rsidP="0001663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накопление первоначальных впечатлений от музыкального искусства и получение доступного опыта (овладение элементарными музыкальными знаниями, </w:t>
      </w:r>
      <w:proofErr w:type="spellStart"/>
      <w:r w:rsidRPr="004C16E4">
        <w:rPr>
          <w:rFonts w:ascii="Times New Roman" w:hAnsi="Times New Roman"/>
          <w:sz w:val="28"/>
          <w:szCs w:val="28"/>
        </w:rPr>
        <w:t>слушательскими</w:t>
      </w:r>
      <w:proofErr w:type="spellEnd"/>
      <w:r w:rsidRPr="004C16E4">
        <w:rPr>
          <w:rFonts w:ascii="Times New Roman" w:hAnsi="Times New Roman"/>
          <w:sz w:val="28"/>
          <w:szCs w:val="28"/>
        </w:rPr>
        <w:t xml:space="preserve"> и доступными исполнительскими умениями);</w:t>
      </w:r>
    </w:p>
    <w:p w:rsidR="00F034EE" w:rsidRPr="004C16E4" w:rsidRDefault="00187E46" w:rsidP="0001663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;</w:t>
      </w:r>
    </w:p>
    <w:p w:rsidR="00F034EE" w:rsidRPr="004C16E4" w:rsidRDefault="00187E46" w:rsidP="0001663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;</w:t>
      </w:r>
    </w:p>
    <w:p w:rsidR="00F034EE" w:rsidRPr="004C16E4" w:rsidRDefault="00187E46" w:rsidP="0001663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формирование простейших эстетических ориентиров и их использование в организации обыденной жизни и праздника;</w:t>
      </w:r>
    </w:p>
    <w:p w:rsidR="00F034EE" w:rsidRPr="004C16E4" w:rsidRDefault="00187E46" w:rsidP="00016636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 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:rsidR="00F034EE" w:rsidRPr="004C16E4" w:rsidRDefault="00187E46" w:rsidP="004C16E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Рабочая программа по учебному предмету «Музыка» в 2 классе определяет следующие задачи:</w:t>
      </w:r>
    </w:p>
    <w:p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приобщение к музыкальному искусству через слушание музыкальных произведений народной, композиторской, детской, классической и современной о природе, детстве, труде, школьной жизни, общественных явлениях.  </w:t>
      </w:r>
    </w:p>
    <w:p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формирование умения спокойно слушать музыку, адекватно реагировать на художественные образы, воплощенные в музыкальных произведениях;</w:t>
      </w:r>
    </w:p>
    <w:p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lastRenderedPageBreak/>
        <w:t>формирование умения выражать эмоциональную отзывчивость на музыкальные произведения разного характера;</w:t>
      </w:r>
    </w:p>
    <w:p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формирование умения кратко (с опорой на вопросы учителя) передавать внутреннее содержание музыкального произведения;</w:t>
      </w:r>
    </w:p>
    <w:p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формирование умения различать разнообразные по звучанию, форме и характеру музыкальные произведения (весела, грустная, спокойная мелодия песня, марш, танец)</w:t>
      </w:r>
    </w:p>
    <w:p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формирование умения с помощью учителя узнавать прослушанные ранее песни по вступлению; </w:t>
      </w:r>
    </w:p>
    <w:p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формирование умения с помощью учителя различать части песни (запев, припев, проигрыш, окончание);</w:t>
      </w:r>
    </w:p>
    <w:p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формирование навыков пения   хором - работа над напевным звучанием на основе элементарного овладения певческим дыханием. Певческий диапазон (ре1 — си1 октавы). Развитие умения напевного звучания при точном интонировании мотива. Активизация внимания к единой правильной интонации;</w:t>
      </w:r>
    </w:p>
    <w:p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знакомство с понятиями оркестр, ансамбль;</w:t>
      </w:r>
    </w:p>
    <w:p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знакомство с музыкальными инструментами и их звучанием (арфа, флейта, орган);</w:t>
      </w:r>
    </w:p>
    <w:p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реализация </w:t>
      </w:r>
      <w:proofErr w:type="spellStart"/>
      <w:r w:rsidRPr="004C16E4">
        <w:rPr>
          <w:rFonts w:ascii="Times New Roman" w:hAnsi="Times New Roman"/>
          <w:sz w:val="28"/>
          <w:szCs w:val="28"/>
        </w:rPr>
        <w:t>психокоррекционных</w:t>
      </w:r>
      <w:proofErr w:type="spellEnd"/>
      <w:r w:rsidRPr="004C16E4">
        <w:rPr>
          <w:rFonts w:ascii="Times New Roman" w:hAnsi="Times New Roman"/>
          <w:sz w:val="28"/>
          <w:szCs w:val="28"/>
        </w:rPr>
        <w:t xml:space="preserve"> и психотерапевтических возможностей музыкальной деятельности для преодоления у обучающихся с умственной отсталостью (интеллектуальными нарушениями) имеющихся нарушений развития и профилактики возможной социальной дезадаптации;</w:t>
      </w:r>
    </w:p>
    <w:p w:rsidR="00F034EE" w:rsidRPr="004C16E4" w:rsidRDefault="00187E46" w:rsidP="00016636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 воспитание адекватного отношения к результатам собственной деятельности и деятельности других, формирование основы самооценки.</w:t>
      </w:r>
    </w:p>
    <w:p w:rsidR="0060759F" w:rsidRPr="004C16E4" w:rsidRDefault="0060759F" w:rsidP="004C16E4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759F" w:rsidRPr="004C16E4" w:rsidRDefault="0060759F" w:rsidP="004C16E4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16E4" w:rsidRPr="004C16E4" w:rsidRDefault="004C16E4" w:rsidP="00016636">
      <w:pPr>
        <w:pStyle w:val="1"/>
        <w:numPr>
          <w:ilvl w:val="0"/>
          <w:numId w:val="15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" w:name="_Toc145426408"/>
      <w:bookmarkStart w:id="3" w:name="_Toc145426428"/>
      <w:r w:rsidRPr="004C16E4"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НИЕ ОБУЧЕНИЯ</w:t>
      </w:r>
      <w:bookmarkEnd w:id="2"/>
      <w:bookmarkEnd w:id="3"/>
    </w:p>
    <w:p w:rsidR="00F034EE" w:rsidRPr="004C16E4" w:rsidRDefault="00187E46" w:rsidP="00016636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В результате освоения программы по предмету «Музыка» в</w:t>
      </w:r>
      <w:r w:rsidR="00D05C78">
        <w:rPr>
          <w:rFonts w:ascii="Times New Roman" w:hAnsi="Times New Roman"/>
          <w:sz w:val="28"/>
          <w:szCs w:val="28"/>
        </w:rPr>
        <w:t>о</w:t>
      </w:r>
      <w:r w:rsidRPr="004C16E4">
        <w:rPr>
          <w:rFonts w:ascii="Times New Roman" w:hAnsi="Times New Roman"/>
          <w:sz w:val="28"/>
          <w:szCs w:val="28"/>
        </w:rPr>
        <w:t xml:space="preserve"> 2 классе, у обучающихся развивается интерес к музыкальной культуре, музыкальному исполнительству, формируется умение анализировать музыкальный материал (услышанное, исполненное), умение выделять в нем части, определять основные средства  музыкальной выразительности: динамические оттенки (громко, тихо); особенности темпа (быстро, умеренно, медленно); высоту звука (низкий, средний, высокий), характер </w:t>
      </w:r>
      <w:proofErr w:type="spellStart"/>
      <w:r w:rsidRPr="004C16E4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Pr="004C16E4">
        <w:rPr>
          <w:rFonts w:ascii="Times New Roman" w:hAnsi="Times New Roman"/>
          <w:sz w:val="28"/>
          <w:szCs w:val="28"/>
        </w:rPr>
        <w:t xml:space="preserve"> (плавно, отрывисто), эмоционально передавать содержание произведений, развивается навык  игры на ударно-шумовых инструментах (маракасы, бубен, треугольник; ложки).</w:t>
      </w:r>
    </w:p>
    <w:p w:rsidR="00FF4A9C" w:rsidRPr="002028D4" w:rsidRDefault="00FF4A9C" w:rsidP="00016636">
      <w:pPr>
        <w:pStyle w:val="ac"/>
        <w:spacing w:before="1" w:line="360" w:lineRule="auto"/>
        <w:jc w:val="center"/>
        <w:rPr>
          <w:b/>
        </w:rPr>
      </w:pPr>
      <w:r w:rsidRPr="002028D4">
        <w:rPr>
          <w:b/>
        </w:rPr>
        <w:t>Содержание</w:t>
      </w:r>
      <w:r w:rsidRPr="002028D4">
        <w:rPr>
          <w:b/>
          <w:spacing w:val="-6"/>
        </w:rPr>
        <w:t xml:space="preserve"> </w:t>
      </w:r>
      <w:r w:rsidRPr="002028D4">
        <w:rPr>
          <w:b/>
        </w:rPr>
        <w:t>раздел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9"/>
        <w:gridCol w:w="4819"/>
        <w:gridCol w:w="1919"/>
        <w:gridCol w:w="1930"/>
      </w:tblGrid>
      <w:tr w:rsidR="00F034EE" w:rsidTr="00016636">
        <w:trPr>
          <w:trHeight w:val="413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ольные работы</w:t>
            </w:r>
          </w:p>
        </w:tc>
      </w:tr>
      <w:tr w:rsidR="00F034EE" w:rsidTr="00016636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Здравствуй музыка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4EE" w:rsidTr="00016636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жай собира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4EE" w:rsidTr="00016636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вогодний хоровод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4EE" w:rsidTr="00016636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ники Отечеств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4EE" w:rsidTr="00016636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ме песню мы споем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4EE" w:rsidTr="00016636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ружба крепка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 w:rsidP="00FF4A9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4EE" w:rsidTr="00016636">
        <w:trPr>
          <w:trHeight w:val="270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т оно</w:t>
            </w:r>
            <w:r w:rsidR="009469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кое наше лет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34EE" w:rsidTr="00016636">
        <w:trPr>
          <w:trHeight w:val="270"/>
          <w:jc w:val="center"/>
        </w:trPr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930" w:type="dxa"/>
          </w:tcPr>
          <w:p w:rsidR="00F034EE" w:rsidRDefault="00187E4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034EE" w:rsidRDefault="00F034EE">
      <w:pPr>
        <w:rPr>
          <w:rFonts w:ascii="Times New Roman" w:hAnsi="Times New Roman"/>
          <w:sz w:val="24"/>
          <w:szCs w:val="24"/>
        </w:rPr>
      </w:pPr>
    </w:p>
    <w:p w:rsidR="00F034EE" w:rsidRDefault="00F034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4D3D" w:rsidRDefault="00D84D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16E4" w:rsidRPr="004C16E4" w:rsidRDefault="004C16E4" w:rsidP="004C16E4">
      <w:pPr>
        <w:tabs>
          <w:tab w:val="left" w:pos="567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C16E4" w:rsidRPr="00016636" w:rsidRDefault="004C16E4" w:rsidP="00016636">
      <w:pPr>
        <w:pStyle w:val="2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45426429"/>
      <w:r w:rsidRPr="000166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4"/>
    </w:p>
    <w:p w:rsidR="004C16E4" w:rsidRPr="004C16E4" w:rsidRDefault="004C16E4" w:rsidP="00016636">
      <w:pPr>
        <w:tabs>
          <w:tab w:val="left" w:pos="567"/>
        </w:tabs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>Личностные:</w:t>
      </w:r>
    </w:p>
    <w:p w:rsidR="004C16E4" w:rsidRPr="00016636" w:rsidRDefault="004C16E4" w:rsidP="00016636">
      <w:pPr>
        <w:pStyle w:val="a8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6636">
        <w:rPr>
          <w:rFonts w:ascii="Times New Roman" w:hAnsi="Times New Roman"/>
          <w:sz w:val="28"/>
          <w:szCs w:val="28"/>
        </w:rPr>
        <w:t>формирование способности к осмыслению социального окружения, своего места в нем, принятию соответствующих возрасту ценностей и социальных ролей;</w:t>
      </w:r>
    </w:p>
    <w:p w:rsidR="004C16E4" w:rsidRPr="00016636" w:rsidRDefault="004C16E4" w:rsidP="00016636">
      <w:pPr>
        <w:pStyle w:val="a8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6636">
        <w:rPr>
          <w:rFonts w:ascii="Times New Roman" w:hAnsi="Times New Roman"/>
          <w:sz w:val="28"/>
          <w:szCs w:val="28"/>
        </w:rPr>
        <w:t>развитие навыков сотрудничества с взрослыми и сверстниками в разных социальных ситуациях;</w:t>
      </w:r>
    </w:p>
    <w:p w:rsidR="004C16E4" w:rsidRPr="00016636" w:rsidRDefault="004C16E4" w:rsidP="00016636">
      <w:pPr>
        <w:pStyle w:val="a8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6636">
        <w:rPr>
          <w:rFonts w:ascii="Times New Roman" w:hAnsi="Times New Roman"/>
          <w:sz w:val="28"/>
          <w:szCs w:val="28"/>
        </w:rPr>
        <w:t>развитие навыков коммуникации и принятых норм социального взаимодействия, в том числе владение вербальными и невербальными коммуникативными навыками;</w:t>
      </w:r>
    </w:p>
    <w:p w:rsidR="004C16E4" w:rsidRPr="00016636" w:rsidRDefault="004C16E4" w:rsidP="00016636">
      <w:pPr>
        <w:pStyle w:val="a8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6636">
        <w:rPr>
          <w:rFonts w:ascii="Times New Roman" w:hAnsi="Times New Roman"/>
          <w:sz w:val="28"/>
          <w:szCs w:val="28"/>
        </w:rPr>
        <w:t>формирование навыков проявления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4C16E4" w:rsidRPr="00016636" w:rsidRDefault="004C16E4" w:rsidP="00016636">
      <w:pPr>
        <w:pStyle w:val="a8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016636">
        <w:rPr>
          <w:rFonts w:ascii="Times New Roman" w:eastAsia="Calibri" w:hAnsi="Times New Roman"/>
          <w:sz w:val="28"/>
          <w:szCs w:val="28"/>
        </w:rPr>
        <w:t>воспитание эстетических потребностей, ценностей и чувств.</w:t>
      </w:r>
    </w:p>
    <w:p w:rsidR="004C16E4" w:rsidRPr="004C16E4" w:rsidRDefault="004C16E4" w:rsidP="00016636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4C16E4">
        <w:rPr>
          <w:rFonts w:ascii="Times New Roman" w:eastAsia="Calibri" w:hAnsi="Times New Roman"/>
          <w:b/>
          <w:sz w:val="28"/>
          <w:szCs w:val="28"/>
        </w:rPr>
        <w:t>Предметные:</w:t>
      </w:r>
    </w:p>
    <w:p w:rsidR="004C16E4" w:rsidRPr="004C16E4" w:rsidRDefault="004C16E4" w:rsidP="000166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C16E4">
        <w:rPr>
          <w:rFonts w:ascii="Times New Roman" w:hAnsi="Times New Roman"/>
          <w:sz w:val="28"/>
          <w:szCs w:val="28"/>
          <w:u w:val="single"/>
        </w:rPr>
        <w:t>Минимальный уровень:</w:t>
      </w:r>
    </w:p>
    <w:p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определение характера и содержания знакомых музыкальных произведений;</w:t>
      </w:r>
    </w:p>
    <w:p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пение с инструментальным сопровождением (с помощью педагога);</w:t>
      </w:r>
    </w:p>
    <w:p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протяжное пение гласных звуков; </w:t>
      </w:r>
    </w:p>
    <w:p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различение вступления, окончания песни;</w:t>
      </w:r>
    </w:p>
    <w:p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передача метроритма мелодии (хлопками);</w:t>
      </w:r>
    </w:p>
    <w:p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различение музыкальных произведений по содержанию и характеру (веселые, грустные и спокойные);</w:t>
      </w:r>
    </w:p>
    <w:p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4C16E4">
        <w:rPr>
          <w:rFonts w:ascii="Times New Roman" w:hAnsi="Times New Roman"/>
          <w:sz w:val="28"/>
          <w:szCs w:val="28"/>
        </w:rPr>
        <w:t xml:space="preserve">представления о некоторых музыкальных инструментах и их звучании. </w:t>
      </w:r>
    </w:p>
    <w:p w:rsidR="00C2527A" w:rsidRDefault="00C2527A" w:rsidP="00C252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4C16E4" w:rsidRPr="004C16E4" w:rsidRDefault="004C16E4" w:rsidP="00C252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C16E4">
        <w:rPr>
          <w:rFonts w:ascii="Times New Roman" w:hAnsi="Times New Roman"/>
          <w:sz w:val="28"/>
          <w:szCs w:val="28"/>
          <w:u w:val="single"/>
        </w:rPr>
        <w:lastRenderedPageBreak/>
        <w:t>Достаточный уровень:</w:t>
      </w:r>
    </w:p>
    <w:p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самостоятельное исполнение разученных песен, как с инструментальным сопровождением, так и без него;</w:t>
      </w:r>
    </w:p>
    <w:p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сольное пение и пение хором с выполнением требований художественного исполнения, с учетом средств музыкальной выразительности;</w:t>
      </w:r>
    </w:p>
    <w:p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правильная передача мелодии в диапазоне ре1-си1;</w:t>
      </w:r>
    </w:p>
    <w:p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различение вступления, запева, припева, проигрыша, окончания песни;</w:t>
      </w:r>
    </w:p>
    <w:p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передача ритмического рисунка мелодии (хлопками, голосом);</w:t>
      </w:r>
    </w:p>
    <w:p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определение разнообразных по содержанию и характеру музыкальных произведений (веселые, грустные и спокойные);</w:t>
      </w:r>
    </w:p>
    <w:p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ясное и четкое произнесение слов в песнях подвижного характера;</w:t>
      </w:r>
    </w:p>
    <w:p w:rsidR="004C16E4" w:rsidRPr="004C16E4" w:rsidRDefault="004C16E4" w:rsidP="00C2527A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различение основных средств музыкальной выразительности: динамические оттенки (громко, тихо); особенности темпа (быстро, умеренно, медленно); высота звука (низкий, средний, высокий), характер </w:t>
      </w:r>
      <w:proofErr w:type="spellStart"/>
      <w:r w:rsidRPr="004C16E4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Pr="004C16E4">
        <w:rPr>
          <w:rFonts w:ascii="Times New Roman" w:hAnsi="Times New Roman"/>
          <w:sz w:val="28"/>
          <w:szCs w:val="28"/>
        </w:rPr>
        <w:t xml:space="preserve"> (плавно, отрывисто);</w:t>
      </w:r>
    </w:p>
    <w:p w:rsidR="004C16E4" w:rsidRPr="004C16E4" w:rsidRDefault="004C16E4" w:rsidP="00C2527A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формирование представления обо всех включенных в программу музыкальных инструментах и их звучании (арфа, рояль, пианино, балалайка, баян, барабан, гитара, труба, маракасы, румба, бубен, тре</w:t>
      </w:r>
      <w:r w:rsidRPr="004C16E4">
        <w:rPr>
          <w:rFonts w:ascii="Times New Roman" w:hAnsi="Times New Roman"/>
          <w:b/>
          <w:sz w:val="28"/>
          <w:szCs w:val="28"/>
        </w:rPr>
        <w:t>у</w:t>
      </w:r>
      <w:r w:rsidRPr="004C16E4">
        <w:rPr>
          <w:rFonts w:ascii="Times New Roman" w:hAnsi="Times New Roman"/>
          <w:sz w:val="28"/>
          <w:szCs w:val="28"/>
        </w:rPr>
        <w:t>гольник, скрипка, орган).</w:t>
      </w:r>
    </w:p>
    <w:p w:rsidR="004C16E4" w:rsidRPr="004C16E4" w:rsidRDefault="004C16E4" w:rsidP="004C16E4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>Система оценки достижений</w:t>
      </w:r>
    </w:p>
    <w:p w:rsidR="004C16E4" w:rsidRPr="004C16E4" w:rsidRDefault="004C16E4" w:rsidP="004C1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16E4">
        <w:rPr>
          <w:rFonts w:ascii="Times New Roman" w:eastAsia="Calibri" w:hAnsi="Times New Roman"/>
          <w:sz w:val="28"/>
          <w:szCs w:val="28"/>
          <w:lang w:eastAsia="en-US"/>
        </w:rPr>
        <w:t>Оценка предметных результатов по музыке во 2 классе основана на принципах индивидуального и дифференцированного подходов,</w:t>
      </w:r>
      <w:r w:rsidRPr="004C16E4">
        <w:rPr>
          <w:rFonts w:ascii="Times New Roman" w:hAnsi="Times New Roman"/>
          <w:sz w:val="28"/>
          <w:szCs w:val="28"/>
        </w:rPr>
        <w:t xml:space="preserve"> объективности оценки, раскрывающей динамику достижений и качественных изменений в психическом и социальном развитии обучающихся; </w:t>
      </w:r>
      <w:r w:rsidRPr="004C16E4">
        <w:rPr>
          <w:rFonts w:ascii="Times New Roman" w:eastAsia="Calibri" w:hAnsi="Times New Roman"/>
          <w:sz w:val="28"/>
          <w:szCs w:val="28"/>
          <w:lang w:eastAsia="en-US"/>
        </w:rPr>
        <w:t xml:space="preserve">единства параметров, критериев и инструментария оценки </w:t>
      </w:r>
      <w:r w:rsidRPr="004C16E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остижений в освоении содержания, что сможет обеспечить объективность оценки в разных образовательных организациях.</w:t>
      </w:r>
    </w:p>
    <w:p w:rsidR="004C16E4" w:rsidRDefault="004C16E4" w:rsidP="004C1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16E4">
        <w:rPr>
          <w:rFonts w:ascii="Times New Roman" w:eastAsia="Calibri" w:hAnsi="Times New Roman"/>
          <w:sz w:val="28"/>
          <w:szCs w:val="28"/>
          <w:lang w:eastAsia="en-US"/>
        </w:rPr>
        <w:t>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педагогического работника, но и с определенной долей самостоятельности во взаимодействии с учителем и одноклассниками. Усвоенные обучающимися даже незначительные по объёму и элементарные по содержанию знания и умения выполняют коррекционно-развивающую функцию, поскольку они играют определённую роль в становлении личности ученика и овладении им социальным опытом.</w:t>
      </w:r>
    </w:p>
    <w:p w:rsidR="00B77EB2" w:rsidRDefault="00B77EB2" w:rsidP="00B77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B77EB2" w:rsidRDefault="00B77EB2" w:rsidP="00C252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0 баллов - нет фиксируемой динамики; </w:t>
      </w:r>
    </w:p>
    <w:p w:rsidR="00B77EB2" w:rsidRDefault="00B77EB2" w:rsidP="00C252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балл - минимальная динамика; </w:t>
      </w:r>
    </w:p>
    <w:p w:rsidR="00B77EB2" w:rsidRDefault="00B77EB2" w:rsidP="00C252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балла - удовлетворительная динамика; </w:t>
      </w:r>
    </w:p>
    <w:p w:rsidR="00B77EB2" w:rsidRDefault="00B77EB2" w:rsidP="00C252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балла - значительная динамика. </w:t>
      </w:r>
    </w:p>
    <w:p w:rsidR="004C16E4" w:rsidRPr="004C16E4" w:rsidRDefault="004C16E4" w:rsidP="004C1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16E4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ы обучения на уроке музыки во 2 классе оцениваются со второго полугодия по пятибалльной системе и дополняются устной характеристикой ответа. На уроках проверяется и оценивается: </w:t>
      </w:r>
    </w:p>
    <w:p w:rsidR="004C16E4" w:rsidRPr="00C2527A" w:rsidRDefault="004C16E4" w:rsidP="00C2527A">
      <w:pPr>
        <w:pStyle w:val="a8"/>
        <w:numPr>
          <w:ilvl w:val="0"/>
          <w:numId w:val="22"/>
        </w:numPr>
        <w:tabs>
          <w:tab w:val="left" w:pos="567"/>
          <w:tab w:val="left" w:pos="709"/>
        </w:tabs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527A">
        <w:rPr>
          <w:rFonts w:ascii="Times New Roman" w:eastAsia="Calibri" w:hAnsi="Times New Roman"/>
          <w:sz w:val="28"/>
          <w:szCs w:val="28"/>
          <w:lang w:eastAsia="en-US"/>
        </w:rPr>
        <w:t xml:space="preserve">умение обучающихся с умственной отсталостью (интеллектуальными нарушениями) слушать музыкальные произведения (установка слушателя), давать словесную характеристику их содержанию и средствам музыкальной выразительности; </w:t>
      </w:r>
    </w:p>
    <w:p w:rsidR="004C16E4" w:rsidRPr="00C2527A" w:rsidRDefault="004C16E4" w:rsidP="00C2527A">
      <w:pPr>
        <w:pStyle w:val="a8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527A">
        <w:rPr>
          <w:rFonts w:ascii="Times New Roman" w:eastAsia="Calibri" w:hAnsi="Times New Roman"/>
          <w:sz w:val="28"/>
          <w:szCs w:val="28"/>
          <w:lang w:eastAsia="en-US"/>
        </w:rPr>
        <w:t xml:space="preserve">умение обучающихся сравнивать музыкальные произведения, обобщать полученные знания; </w:t>
      </w:r>
    </w:p>
    <w:p w:rsidR="004C16E4" w:rsidRPr="00C2527A" w:rsidRDefault="004C16E4" w:rsidP="00C2527A">
      <w:pPr>
        <w:pStyle w:val="a8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527A">
        <w:rPr>
          <w:rFonts w:ascii="Times New Roman" w:eastAsia="Calibri" w:hAnsi="Times New Roman"/>
          <w:sz w:val="28"/>
          <w:szCs w:val="28"/>
          <w:lang w:eastAsia="en-US"/>
        </w:rPr>
        <w:t xml:space="preserve">знание музыкальной литературы; </w:t>
      </w:r>
    </w:p>
    <w:p w:rsidR="004C16E4" w:rsidRPr="00C2527A" w:rsidRDefault="004C16E4" w:rsidP="00C2527A">
      <w:pPr>
        <w:pStyle w:val="a8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2527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ладение вокально-хоровыми навыками.</w:t>
      </w:r>
    </w:p>
    <w:p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>1. Слушание музыки</w:t>
      </w:r>
    </w:p>
    <w:p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>Оценка «5»</w:t>
      </w:r>
      <w:r w:rsidRPr="004C16E4">
        <w:rPr>
          <w:rFonts w:ascii="Times New Roman" w:hAnsi="Times New Roman"/>
          <w:sz w:val="28"/>
          <w:szCs w:val="28"/>
        </w:rPr>
        <w:t xml:space="preserve"> - установка слушателя выполнена полностью; правильный и полный ответ включает в себя характеристику содержания музыкального произведения, средств музыкальной выразительности, возможна помощь учителя.      </w:t>
      </w:r>
    </w:p>
    <w:p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>Оценка «4»</w:t>
      </w:r>
      <w:r w:rsidRPr="004C16E4">
        <w:rPr>
          <w:rFonts w:ascii="Times New Roman" w:hAnsi="Times New Roman"/>
          <w:sz w:val="28"/>
          <w:szCs w:val="28"/>
        </w:rPr>
        <w:t xml:space="preserve"> -  установка слушателя выполнена не полностью; ответ правильный, но неполный, включает в себя характеристику содержания музыкального произведения, средств музыкальной выразительности, много наводящих вопросов учителя.   </w:t>
      </w:r>
    </w:p>
    <w:p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 </w:t>
      </w:r>
      <w:r w:rsidRPr="004C16E4">
        <w:rPr>
          <w:rFonts w:ascii="Times New Roman" w:hAnsi="Times New Roman"/>
          <w:b/>
          <w:sz w:val="28"/>
          <w:szCs w:val="28"/>
        </w:rPr>
        <w:t>Оценка «3»</w:t>
      </w:r>
      <w:r w:rsidRPr="004C16E4">
        <w:rPr>
          <w:rFonts w:ascii="Times New Roman" w:hAnsi="Times New Roman"/>
          <w:sz w:val="28"/>
          <w:szCs w:val="28"/>
        </w:rPr>
        <w:t xml:space="preserve"> - установка слушателя почти не выполнена; ответ правильный, но неполный или односложный, средства музыкальной выразительности раскрыты недостаточно, много наводящих вопросов учителя. </w:t>
      </w:r>
    </w:p>
    <w:p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 xml:space="preserve">Оценка «2» </w:t>
      </w:r>
      <w:r w:rsidRPr="004C16E4">
        <w:rPr>
          <w:rFonts w:ascii="Times New Roman" w:hAnsi="Times New Roman"/>
          <w:sz w:val="28"/>
          <w:szCs w:val="28"/>
        </w:rPr>
        <w:t xml:space="preserve">- не ставится    </w:t>
      </w:r>
    </w:p>
    <w:p w:rsidR="004C16E4" w:rsidRPr="004C16E4" w:rsidRDefault="004C16E4" w:rsidP="004C16E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sz w:val="28"/>
          <w:szCs w:val="28"/>
        </w:rPr>
        <w:t xml:space="preserve">2. Хоровое пение </w:t>
      </w:r>
    </w:p>
    <w:p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>Оценка «5»</w:t>
      </w:r>
      <w:r w:rsidRPr="004C16E4">
        <w:rPr>
          <w:rFonts w:ascii="Times New Roman" w:hAnsi="Times New Roman"/>
          <w:sz w:val="28"/>
          <w:szCs w:val="28"/>
        </w:rPr>
        <w:t xml:space="preserve"> знание мелодической линии и текста песни; чистое интонирование и ритмически точное исполнение; выразительное исполнение. </w:t>
      </w:r>
    </w:p>
    <w:p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>Оценка «4»</w:t>
      </w:r>
      <w:r w:rsidRPr="004C16E4">
        <w:rPr>
          <w:rFonts w:ascii="Times New Roman" w:hAnsi="Times New Roman"/>
          <w:sz w:val="28"/>
          <w:szCs w:val="28"/>
        </w:rPr>
        <w:t xml:space="preserve"> - знание мелодической линии и текста песни; в основном чистое интонирование и ритмически правильное исполнение; пение недостаточно выразительное. </w:t>
      </w:r>
    </w:p>
    <w:p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16E4">
        <w:rPr>
          <w:rFonts w:ascii="Times New Roman" w:hAnsi="Times New Roman"/>
          <w:b/>
          <w:sz w:val="28"/>
          <w:szCs w:val="28"/>
        </w:rPr>
        <w:t>Оценка «3»</w:t>
      </w:r>
      <w:r w:rsidRPr="004C16E4">
        <w:rPr>
          <w:rFonts w:ascii="Times New Roman" w:hAnsi="Times New Roman"/>
          <w:sz w:val="28"/>
          <w:szCs w:val="28"/>
        </w:rPr>
        <w:t xml:space="preserve"> - допускаются небольшие неточности в исполнении мелодии и текста песни; неуверенное, не вполне точное, фальшивое интонирование, есть ритмические неточности; пение невыразительное.</w:t>
      </w:r>
    </w:p>
    <w:p w:rsidR="004C16E4" w:rsidRPr="004C16E4" w:rsidRDefault="004C16E4" w:rsidP="00C2527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16E4">
        <w:rPr>
          <w:rFonts w:ascii="Times New Roman" w:hAnsi="Times New Roman"/>
          <w:b/>
          <w:sz w:val="28"/>
          <w:szCs w:val="28"/>
        </w:rPr>
        <w:t xml:space="preserve">Оценка «2» </w:t>
      </w:r>
      <w:r w:rsidRPr="004C16E4">
        <w:rPr>
          <w:rFonts w:ascii="Times New Roman" w:hAnsi="Times New Roman"/>
          <w:sz w:val="28"/>
          <w:szCs w:val="28"/>
        </w:rPr>
        <w:t xml:space="preserve">- не ставится    </w:t>
      </w:r>
    </w:p>
    <w:p w:rsidR="004C16E4" w:rsidRPr="004C16E4" w:rsidRDefault="004C16E4" w:rsidP="004C1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C16E4" w:rsidRPr="004C16E4" w:rsidRDefault="004C16E4" w:rsidP="004C16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C16E4" w:rsidRDefault="004C16E4" w:rsidP="00C2527A">
      <w:pPr>
        <w:rPr>
          <w:rFonts w:ascii="Times New Roman" w:hAnsi="Times New Roman"/>
          <w:b/>
          <w:sz w:val="24"/>
          <w:szCs w:val="24"/>
        </w:rPr>
      </w:pPr>
    </w:p>
    <w:p w:rsidR="00FF4A9C" w:rsidRDefault="00FF4A9C">
      <w:pPr>
        <w:jc w:val="center"/>
        <w:rPr>
          <w:rFonts w:ascii="Times New Roman" w:hAnsi="Times New Roman"/>
          <w:b/>
          <w:sz w:val="24"/>
          <w:szCs w:val="24"/>
        </w:rPr>
        <w:sectPr w:rsidR="00FF4A9C" w:rsidSect="002028D4">
          <w:footerReference w:type="default" r:id="rId9"/>
          <w:footerReference w:type="first" r:id="rId10"/>
          <w:type w:val="continuous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:rsidR="00F034EE" w:rsidRPr="00C2527A" w:rsidRDefault="00187E46" w:rsidP="00C2527A">
      <w:pPr>
        <w:pStyle w:val="2"/>
        <w:numPr>
          <w:ilvl w:val="0"/>
          <w:numId w:val="2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5426430"/>
      <w:r w:rsidRPr="00C2527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</w:t>
      </w:r>
      <w:r w:rsidR="004C16E4" w:rsidRPr="00C2527A">
        <w:rPr>
          <w:rFonts w:ascii="Times New Roman" w:hAnsi="Times New Roman" w:cs="Times New Roman"/>
          <w:b/>
          <w:bCs/>
          <w:color w:val="auto"/>
          <w:sz w:val="28"/>
          <w:szCs w:val="28"/>
        </w:rPr>
        <w:t>ЕМАТИЧЕСКОЕ ПЛАНИРОВАНИЕ</w:t>
      </w:r>
      <w:bookmarkEnd w:id="5"/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268"/>
        <w:gridCol w:w="851"/>
        <w:gridCol w:w="3402"/>
        <w:gridCol w:w="3260"/>
        <w:gridCol w:w="3544"/>
      </w:tblGrid>
      <w:tr w:rsidR="00F034EE" w:rsidTr="00C2527A">
        <w:trPr>
          <w:trHeight w:val="50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предме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4EE" w:rsidRDefault="00187E46" w:rsidP="00C2527A">
            <w:pPr>
              <w:ind w:left="-104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4EE" w:rsidRDefault="00187E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F034EE" w:rsidTr="00C2527A">
        <w:trPr>
          <w:trHeight w:val="27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4EE" w:rsidRDefault="00F0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4EE" w:rsidRDefault="00F03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ый уровень</w:t>
            </w:r>
          </w:p>
        </w:tc>
      </w:tr>
      <w:tr w:rsidR="00F034EE" w:rsidTr="00C2527A">
        <w:trPr>
          <w:trHeight w:val="4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«Здравствуй музыка»</w:t>
            </w:r>
            <w:r w:rsidR="00940F77"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.</w:t>
            </w:r>
          </w:p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bidi="ru-RU"/>
              </w:rPr>
              <w:t>Вводный 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правил поведения на уроках музыки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.</w:t>
            </w:r>
          </w:p>
          <w:p w:rsidR="00F034EE" w:rsidRDefault="00187E46" w:rsidP="00C252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накомство с учебником (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зделы учебника и условные обозначения)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изученных музыкальных инструментов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изученных в 1-ом классе музыкальных произведений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изученной в 1-ом классе «Песенки Крокодила Гены» (музыка В. Шаинского, слова А. Тимофеевского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 контролем учителя выполняют правила поведения на уроках музыки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Рассматривают и показывают условные обозначения, по изображению узнают музыкальные инструменты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эмоциональный отклик на знакомое музыкальное произведение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певают отдельные звуки и фразы с помощь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ыполняют правила поведения на уроках музыки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казывают и называют условные обозначени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амостоятельно показывают и называют музыкальные инструменты, различают на слух.</w:t>
            </w:r>
          </w:p>
          <w:p w:rsidR="00F034EE" w:rsidRDefault="00187E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эмоциональный отклик на музыкальное произведение, узнают и называют его.</w:t>
            </w:r>
          </w:p>
          <w:p w:rsidR="00F034EE" w:rsidRDefault="00187E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ют песню по памяти вместе с учителем, соблюдая мелодию и ритм</w:t>
            </w:r>
          </w:p>
        </w:tc>
      </w:tr>
      <w:tr w:rsidR="00F034EE" w:rsidTr="00C2527A">
        <w:trPr>
          <w:trHeight w:val="19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Улыбка» из мультфильма «Крошка Енот», музыка В. Шаинского, слова М. Тимофеевского</w:t>
            </w:r>
          </w:p>
          <w:p w:rsidR="00F034EE" w:rsidRDefault="00940F77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овторение правил п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правил певческой установки и певческого дыхания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обучающихся с музыкальным инструментом – арф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 - «Вальс» А.К. Глазунов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 - «Улыбка» из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ультфильма «Крошка Енот», музыка В. Шаинского, слова М. Тимофеевского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ение музыкально-ритмических движений игры «Руки кверху поднимаем»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д руководством учителя выполняют правила пени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стоят, сидят во время пени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ссматривают иллюстрации с изображением арфы, отличают арфу от ранее изученных инструментов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лушаю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ывают эмоциональный отклик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е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дпевают повторяющиеся звуки, слоги и слов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вторяют движения музыкально - ритмической игры за учителем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полняют правила пения.</w:t>
            </w:r>
          </w:p>
          <w:p w:rsidR="00F034EE" w:rsidRDefault="00187E46" w:rsidP="0094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стоят, сидят во время пени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ссматривают иллюстрации с изображением арфы, называют отличия от ранее изученных инструментов, определяют на слух звучание арфы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ю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ывают эмоциональный отклик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е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ют эмоциональную характеристику музыке, узнают звучание музыкальных инструментов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ют музыкальные фразы на одном дыхании, воспроизводят мелодию и слова произведени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ринимают активное участие в музыкально - ритмической игре, повторяют движения самостоятельно</w:t>
            </w:r>
          </w:p>
        </w:tc>
      </w:tr>
      <w:tr w:rsidR="00F034EE" w:rsidTr="00C2527A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Урожай собирай!</w:t>
            </w:r>
          </w:p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Русская народная песня «На горе-то калина» </w:t>
            </w:r>
          </w:p>
          <w:p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равил пения и дыхани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Я подую».</w:t>
            </w:r>
          </w:p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р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сской народной песни «На горе-то калина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ое упражнение «Корова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намические оттенки - понятия «громко» и «тихо»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ействия за учителем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евают отдельные слова и звуки, пытаются воспроизводить мелодию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полняют движения под чтение стихотворения учителем, произносят звук «Му-у» громко или тихо, повторяя за учител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ействия за учителем, а затем самостоятельно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и повторяют с учителем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роизводят мелодию и слова разученного отрывк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полняют движения, проговаривая с учителем слова игры, произносят звук «Му-у» громко или тихо по инструкции учителя</w:t>
            </w:r>
          </w:p>
        </w:tc>
      </w:tr>
      <w:tr w:rsidR="00F034EE" w:rsidTr="00C2527A">
        <w:trPr>
          <w:trHeight w:val="14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накомство с высокими и низкими звук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«Жаворонок», А. Рамирес в обр. П. Мориа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накомство с высокими и низкими звуками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: знакомство с понятием «оркестр».</w:t>
            </w:r>
          </w:p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хническая работа над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сской народной песни «На горе-то калина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итмическое упражнение «Корова»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онятий «громко» и «тих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Слушают музыку. Показывают эмоциональный отклик на музыкальное произведение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. Определяют визуально «много музыкальных инструментов»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певают отдельные звуки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лов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полняют движения и произносят звук «Му-у» громко и тихо под контролем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Слушают музыку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оказывают эмоциональный отклик на музыкальное произведение, отвечают на  вопросы учителя о характере музыки. </w:t>
            </w:r>
          </w:p>
          <w:p w:rsidR="00F034EE" w:rsidRDefault="0018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Определяют высокие и низкие зву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сматривают иллюстрацию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твечают на вопросы учителя, запоминают понятие «оркестр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и выразительно поют ранее выученные куплеты, запоминают и повторяют с учителем новые фразы, воспроизводят мелодию и слов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Выполняют движения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звук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Му-у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» громко и тихо, проговаривая слова игры</w:t>
            </w:r>
          </w:p>
        </w:tc>
      </w:tr>
      <w:tr w:rsidR="00F034EE" w:rsidTr="00C2527A">
        <w:trPr>
          <w:trHeight w:val="26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Русская народная песня «Каравай»</w:t>
            </w:r>
          </w:p>
          <w:p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правил пения и певческого дыхания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Я подую»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е р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сской народной песни «На горе-то калина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а с иллюстрацией «Каравай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русской народной песни «Карава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ействия за учителем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евают отдельные звуки, слова, повторяющиеся фразы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сматривают иллюстрацию. 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показывают эмоциональный отклик на музыкальное произвед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ействия за учителем, а затем самостоятельно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и выразительно поют, воспроизводят мелодию и слова песни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, отвечают на вопросы учител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за учителем сл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ученную песню</w:t>
            </w:r>
          </w:p>
        </w:tc>
      </w:tr>
      <w:tr w:rsidR="00F034EE" w:rsidTr="00C2527A">
        <w:trPr>
          <w:trHeight w:val="11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накомство с понятием «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Ансамбль»</w:t>
            </w:r>
          </w:p>
          <w:p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бота с учебником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накомство с понятием «ансамбль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ая игра-упражнение «Жук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940F77">
              <w:rPr>
                <w:rFonts w:ascii="Times New Roman" w:eastAsia="Calibri" w:hAnsi="Times New Roman"/>
                <w:sz w:val="24"/>
                <w:szCs w:val="24"/>
              </w:rPr>
              <w:t xml:space="preserve">лушание песни «Добрый жук», музыка А. </w:t>
            </w:r>
            <w:proofErr w:type="spellStart"/>
            <w:r w:rsidR="00940F77">
              <w:rPr>
                <w:rFonts w:ascii="Times New Roman" w:eastAsia="Calibri" w:hAnsi="Times New Roman"/>
                <w:sz w:val="24"/>
                <w:szCs w:val="24"/>
              </w:rPr>
              <w:t>Спадавеккиа</w:t>
            </w:r>
            <w:proofErr w:type="spellEnd"/>
            <w:r w:rsidR="00940F77">
              <w:rPr>
                <w:rFonts w:ascii="Times New Roman" w:eastAsia="Calibri" w:hAnsi="Times New Roman"/>
                <w:sz w:val="24"/>
                <w:szCs w:val="24"/>
              </w:rPr>
              <w:t>, сл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. Шварц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хническая работа над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усской народной песней «Каравай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ий ансамб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сматривают иллюстрацию. Определяют визуально несколько исполнителей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полняют движения игры, повторяя их за учителем.</w:t>
            </w:r>
          </w:p>
          <w:p w:rsidR="00F034EE" w:rsidRDefault="0018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показывают эмоциональный отклик на музыкальное произведение.</w:t>
            </w:r>
          </w:p>
          <w:p w:rsidR="00F034EE" w:rsidRDefault="00187E46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ют, узнают песню, повторяют за учителем ритм на детских музыкальных инструмент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сматривают иллюстрацию, отвечают на вопросы учителя, понимают значение «ансамбль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Активно принимают участие в игре, повторяют слова и движения за учителем.</w:t>
            </w:r>
          </w:p>
          <w:p w:rsidR="00F034EE" w:rsidRDefault="0018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, отвечают на вопросы, описывают характе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сни и содержание.</w:t>
            </w:r>
          </w:p>
          <w:p w:rsidR="00F034EE" w:rsidRDefault="00187E46" w:rsidP="00701A2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ева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вторяют ритм на детских музыкальных инструментах за учителем</w:t>
            </w:r>
            <w:r w:rsidR="00940F7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</w:t>
            </w:r>
          </w:p>
        </w:tc>
      </w:tr>
      <w:tr w:rsidR="00F034EE" w:rsidTr="00C2527A">
        <w:trPr>
          <w:trHeight w:val="26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Неприятность эту мы переживём», музыка Б. Савельева, слова А. Хайта</w:t>
            </w:r>
          </w:p>
          <w:p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F03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е русской народной песни «Каравай» с ритмическим ансамблем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рослушивание песни «Неприятность эту мы переживём», музыка Б. Савельева, слова А. Хайт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пражнение «Два кота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Хоровое пение изученных в разделе песе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евают и повторяют за учителем ритм на детских музыкальных инструментах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лушают песню, показывают эмоциональный отклик на музыкальное произведение, отвечают на вопрос о характере песни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полняют движения упражнения-игры, повторяя их за учителем</w:t>
            </w:r>
            <w:r w:rsidR="00701A2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лушая стихотворный текст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вторяющиеся слова и фраз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ют песню и играют ранее выученный ритм на детских музыкальных инструментах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Слушают песню. </w:t>
            </w:r>
          </w:p>
          <w:p w:rsidR="00F034EE" w:rsidRDefault="0018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казывают эмоциональный отклик на музыкальное произведение, отвечают на вопросы учителя о характере и содержании пес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итмично выполняют движения упражнения-игры, повторяя их за учителем</w:t>
            </w:r>
            <w:r w:rsidR="00940F7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амостоятельно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Мелодически и ритмически правильно поют песни</w:t>
            </w:r>
          </w:p>
        </w:tc>
      </w:tr>
      <w:tr w:rsidR="00F034EE" w:rsidTr="00C2527A">
        <w:trPr>
          <w:trHeight w:val="14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Огородная-хороводная», </w:t>
            </w:r>
          </w:p>
          <w:p w:rsidR="00F034EE" w:rsidRDefault="00187E46">
            <w:pPr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музыка А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ожжеве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, слова А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Пассово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F03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упражнения «Два кота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Слушание песн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шалоти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, музыка Р. Паулса, слова И. Резник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 - иллюстрация «Огород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песни «Огородная-хороводная»,</w:t>
            </w:r>
            <w:r w:rsidR="00940F7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зыка А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ожжеве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слова А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ассовой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полняют движения упражнения-игры, повторяя их за учителем, слушая стихотворный текст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лушают песню, определяют характер музыки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ссматривают рисунок, называют овощи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Выполняют правила пения под контролем учител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рослушивают и разучивают песни по фразам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повторяющиеся фразы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Самостоятельно, ритмично со словами выполняют движения упражнения-игры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лушают песню, отвечают на вопросы о характере и содержании песни, придумывают движения под эту музыку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ассматривают рисунок, рассказывают, что на нем изображено и для чего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овторяют правила пения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равильно стоят (сидят), берут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дыхание, начинают и заканчивают пение. Прослушивают и разучивают песни по фразам, поют песни с учителем</w:t>
            </w:r>
          </w:p>
        </w:tc>
      </w:tr>
      <w:tr w:rsidR="00F034EE" w:rsidTr="00C2527A">
        <w:trPr>
          <w:trHeight w:val="26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льные инструменты – флей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F03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льные инструменты – флейт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хническая работа над песней «Огородная-хороводная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 - «Шутка» И.С. Бах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ая народная песня-танец «Заинь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Рассматривают, показывают, по изображению узнают флейту и другие изученные музыкальные инструменты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сни по строкам с учителем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повторяющиеся фразы песни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лушают и  с помощью учителя определяют характер музыки, показывают по картинке солирующий музыкальный инструмент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за учителем движения, подпевают повторяющиеся концы фра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матривают, показывают, называют флейту и другие изученные музыкальные инструменты, различают их на слух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ю с учителем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мостоятельно, интонируя мелодию и соблюдая ритмический рисунок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лушают и самостоятельно определяют характер музыки, показывают и называют солирующий музыкальный инструмент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вижения, показанные учителем, выразительно и ритмически правильно исполняют песню-танец</w:t>
            </w:r>
          </w:p>
        </w:tc>
      </w:tr>
      <w:tr w:rsidR="00F034EE" w:rsidTr="00C2527A">
        <w:trPr>
          <w:trHeight w:val="13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бобщение по теме</w:t>
            </w:r>
          </w:p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Здравствуй музы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F034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равил правильной вокальной установки и певческого дыхани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изученных песен и упражнений об осе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яют задания, повторяют песни, упражнения и движения с помощью учител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яют задания самостоятельно, эмоционально, мелодически и ритмически правильно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 на вопросы</w:t>
            </w:r>
          </w:p>
        </w:tc>
      </w:tr>
    </w:tbl>
    <w:p w:rsidR="00C2527A" w:rsidRDefault="00C2527A">
      <w:r>
        <w:br w:type="page"/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268"/>
        <w:gridCol w:w="851"/>
        <w:gridCol w:w="3402"/>
        <w:gridCol w:w="3260"/>
        <w:gridCol w:w="3544"/>
      </w:tblGrid>
      <w:tr w:rsidR="00F034EE" w:rsidTr="00C2527A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«Новогодний хоровод»</w:t>
            </w:r>
          </w:p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ая народная песня «Как на тоненький ледо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времени года «зима». Работа с учебником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ние и разучивание русской народной песни «Как на тоненький ледок»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над напевным звучанием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мовой оркестр – работа с детскими музыкальными инструмент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, находят предметы, относящиеся к зимним праздникам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дпевают отдельные или повторяющиеся звуки, слова, концы фраз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ровными долями под счет на инструмент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, называют предметы, относящиеся к зимним праздникам, и называют их назначение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мысленно поют с протяжностью гласные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исполняют на инструментах несложный ритмический рисунок под руководством учителя</w:t>
            </w:r>
          </w:p>
        </w:tc>
      </w:tr>
      <w:tr w:rsidR="00F034EE" w:rsidTr="00C2527A">
        <w:trPr>
          <w:trHeight w:val="26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Колыбельная медведицы», музыка Е. Крылатова, слова Ю.</w:t>
            </w:r>
            <w:r w:rsidR="00D05C2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Яковле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Мишка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 продолжение разучивания русской народной песни «Как на тоненький ледок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над напевным звучанием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</w:t>
            </w:r>
            <w:r w:rsidR="00940F77">
              <w:rPr>
                <w:rFonts w:ascii="Times New Roman" w:eastAsia="Calibri" w:hAnsi="Times New Roman"/>
                <w:sz w:val="24"/>
                <w:szCs w:val="24"/>
              </w:rPr>
              <w:t xml:space="preserve">узыки: «Колыбельная медведицы»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узыка Е. Крылатова, слова Ю. Яковлев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нятия «отрывистая» и «плавная» музык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мовой оркестр – работа с детскими музыкальными инструмент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Выполняют движения вместе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с учителем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одпевают отдельные или повторяющиеся звуки, слова, концы фраз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пределяют настроение песни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ровными долями под счет на инструмент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Ритмично выполняют движения вместе с учителем</w:t>
            </w:r>
            <w:r w:rsidR="00940F7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самостоятельно</w:t>
            </w:r>
            <w:r w:rsidR="00940F7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проговаривая слов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пределяют характер песни плавность звучани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исполняют на инструментах несложный ритмический рисунок под руководством учителя</w:t>
            </w:r>
          </w:p>
        </w:tc>
      </w:tr>
      <w:tr w:rsidR="00F034EE" w:rsidTr="00C2527A">
        <w:trPr>
          <w:trHeight w:val="31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Новогодняя»</w:t>
            </w:r>
            <w:r w:rsidR="00D05C21"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,</w:t>
            </w:r>
          </w:p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музыка А. Филлипенко. слова Г. Бойк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крепление и художественное исполнение песни русская народная песня «Как на тоненький ледок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мовой оркестр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празднике Новый год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песни «Новогодняя», м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зыка А. Филлипенко, слова Г. Бойко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певают куплет, окончания строк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пев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ют ровны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л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м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музыкальных инструментах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дают односложные ответы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лодию. Повторяют музыкальные фразы вместе с учител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ю, интонируя мелодию, плавно, напевно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яют на инструментах несложный ритмический рисунок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называют знакомые стихи и песни, отвечают на вопросы.</w:t>
            </w:r>
          </w:p>
          <w:p w:rsidR="00F034EE" w:rsidRDefault="00187E46" w:rsidP="0094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лодию, повторяют музыкальные фразы с учителем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мостоятельно</w:t>
            </w:r>
          </w:p>
        </w:tc>
      </w:tr>
      <w:tr w:rsidR="00F034EE" w:rsidTr="00C2527A">
        <w:trPr>
          <w:trHeight w:val="21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Возле ёл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бота с учебником. Рассматривание иллюстрации «Возле ёлки»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новогодних традициях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 продолжение разучивания песни «Новогодняя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ние песни «Поезд», музыка Н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етл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слова Т. Бабаджанян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ие движения под песню «Поезд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хническая работа над песней «Как на тоненький ледок»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крепление понятия «плавно»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, определяют с помощью учителя сюжет новогоднего праздник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торяют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лодии с учителем. Разучивают и повторяют новые музыкальные фразы вместе с учителем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пределяют характер песни, повторяют за учителем элементарные движени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певают куплет, окончания строк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пе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, самостоятельно определяют сюжет, отвечают на вопросы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торяют с учителем ранее изученные произведения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лодии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учивают новые музыкальные фразы с учителем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и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мостоятельно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пределяют характер песни, после разучивания самостоятельно делают движени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мысленно поют песню, плавно, интонируя мелодию</w:t>
            </w:r>
          </w:p>
        </w:tc>
      </w:tr>
      <w:tr w:rsidR="00F034EE" w:rsidTr="00C2527A">
        <w:trPr>
          <w:trHeight w:val="26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Песенка Деда Мороза», из м/ф «Дед Мороз и лето», музыка Е. Крылатова, слова Ю Энтина</w:t>
            </w:r>
          </w:p>
          <w:p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есен «Как на тоненький ледок» и «Новогодняя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пражнение «Лягушка». Знакомство с понятием «отрывисто»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 «Песенка Деда Мороза» из м/ф «Дед Мороз и лето», музыка Е. Крылатова, слова Ю Энтина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евают куплеты, окончания строк, поют припевы, проявляют эмоциональный отклик на произведение.</w:t>
            </w:r>
          </w:p>
          <w:p w:rsidR="00F034EE" w:rsidRDefault="00187E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ле разучивания выполняют движения упражнения, повторяя их за учителем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пределяют характер песни с помощью учителя, односложно отвечают на вопросы о пес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мысленно, выразительно поют песни целиком, плавно, интонируя мелодию.</w:t>
            </w:r>
          </w:p>
          <w:p w:rsidR="00940F77" w:rsidRDefault="0094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учивают движения.</w:t>
            </w:r>
          </w:p>
          <w:p w:rsidR="00F034EE" w:rsidRDefault="00940F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полняют движения самостоятельно, соответственно характеру содержания, проговаривая отрывисто текст упражнения.</w:t>
            </w:r>
          </w:p>
          <w:p w:rsidR="00F034EE" w:rsidRDefault="00187E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отвечают на вопросы о характере мелодии, содержании песни и её герое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034EE" w:rsidTr="00C2527A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Новогодняя хороводная»,</w:t>
            </w:r>
          </w:p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музыка А. Островского, слова Ю. Леднё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песни «Новогодняя хороводная», м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зыка А. Островского, слова Ю. Леднёв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мовой оркестр – игра на музыкальных инструментах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Лягушка». Повторение понятия «отрывисто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зимних песен: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ая народная песня «Как на тоненький ледок», «Новогодня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лушивают песню в исполнении учител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торяют музыкальные фразы вместе с учителем. </w:t>
            </w:r>
          </w:p>
          <w:p w:rsidR="00F034EE" w:rsidRDefault="00187E46">
            <w:pPr>
              <w:spacing w:after="0" w:line="240" w:lineRule="auto"/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лоди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на инструментах ровными долями под счет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движения упражнения, повторяя их за учителем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евают, уверенно поют припевы песе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лушивают песню в исполнении учителя.</w:t>
            </w:r>
          </w:p>
          <w:p w:rsidR="00F034EE" w:rsidRDefault="00AC1F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ю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 её содержание и характер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торяют музыкальные фразы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лоди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учителем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мостоятельно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исполняют на инструментах ритмический рисунок мелодии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и  самостоятельно выполняют движения, проговаривая отрывисто текст упражнения.</w:t>
            </w:r>
          </w:p>
          <w:p w:rsidR="00F034EE" w:rsidRDefault="00187E46" w:rsidP="0094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исполняют песн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облюдая мелодию и ритм</w:t>
            </w:r>
          </w:p>
        </w:tc>
      </w:tr>
      <w:tr w:rsidR="00F034EE" w:rsidTr="00C2527A">
        <w:trPr>
          <w:trHeight w:val="26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 w:rsidP="00AC1F99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«Будьте добры»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есня из м/ф «Новогоднее приключение», музыка А. Флярковского, слова А. Сан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 повторение правил певческой установки и певческого дыхани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над песней «Новогодняя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«Будьте добры», песня из м/ф «Новогоднее приключение», музыка А. Флярковского, слова А. Санин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крепление понятий «плавно» и «отрывисто» на основе выученных песен и упражн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пределяют характер песни с помощью учител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 на вопросы односложно, вспоминают названия песен.</w:t>
            </w:r>
          </w:p>
          <w:p w:rsidR="00F034EE" w:rsidRDefault="00187E46" w:rsidP="0094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ют 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дельные повторяющиеся фразы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онационно правильно воспроизвод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лод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зительно, ритмически и интонационно правильно поют песню.</w:t>
            </w:r>
          </w:p>
          <w:p w:rsidR="00F034EE" w:rsidRDefault="00187E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отвечают на вопросы о характере мелодии, содержании песни.</w:t>
            </w:r>
          </w:p>
          <w:p w:rsidR="00940F77" w:rsidRDefault="0094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 на вопросы полным ответом.</w:t>
            </w:r>
          </w:p>
          <w:p w:rsidR="00F034EE" w:rsidRDefault="00940F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евают песню</w:t>
            </w:r>
          </w:p>
        </w:tc>
      </w:tr>
      <w:tr w:rsidR="00F034EE" w:rsidTr="00C2527A">
        <w:trPr>
          <w:trHeight w:val="17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бобщение по теме «Новогодний хоровод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зимних песен и упражнений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гра на музыкальных инструментах – шумовой оркестр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е русской народной песни «Как на тоненький ледок», «Новогодня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моционально участвуют в действиях, поют повторяющиеся фразы, припевы, воспроизводят простые движения и ровный ритм</w:t>
            </w:r>
            <w:r w:rsidR="00940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помощь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моционально участвуют во всех действиях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и целиком, воспроизводят мелодию и ритм, правильно распределяют дыхание</w:t>
            </w:r>
          </w:p>
        </w:tc>
      </w:tr>
      <w:tr w:rsidR="00F034EE" w:rsidTr="00C2527A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40F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«Защитники Отечества»</w:t>
            </w:r>
            <w:r w:rsidR="00940F77"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.</w:t>
            </w:r>
          </w:p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Песня о пограничнике» музыка 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угосла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слова О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ысотской</w:t>
            </w:r>
            <w:proofErr w:type="spellEnd"/>
          </w:p>
          <w:p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</w:p>
          <w:p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еседа о празднике «День защитника Отечества»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иллюстрацией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 разучивание «Песня о пограничнике», музыка 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угосла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слова О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ысотск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ое упражнение «Солдатик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лушание музыки «Марш деревянных солдатиков» П.И. Чайковского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лушают учителя, односложно отвечают на вопросы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и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, подпевают учителю отдельные слова и фразы, воспроизвод</w:t>
            </w:r>
            <w:r w:rsidR="000338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т мелодию с помощью учителя</w:t>
            </w:r>
            <w:r w:rsidR="00AC1F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F034EE" w:rsidRDefault="000338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полняют движения упражнения, повторяя за учителем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дносложно отвечают на вопросы о произведе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сматривают иллюстрации, называют предметы и людей, определяют их отношение к празднику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и повторяют с учителем, воспроизводят мелодию и слова разученного отрывка.</w:t>
            </w:r>
          </w:p>
          <w:p w:rsidR="00F034EE" w:rsidRDefault="000338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полняют движения самостоятельно, соответственно 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одрому характеру содержания, проговаривая слов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, отвечают </w:t>
            </w:r>
          </w:p>
          <w:p w:rsidR="00F034EE" w:rsidRDefault="00187E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опросы о характере музыки, содержании и её героях</w:t>
            </w:r>
          </w:p>
        </w:tc>
      </w:tr>
      <w:tr w:rsidR="00F034EE" w:rsidTr="00C2527A">
        <w:trPr>
          <w:trHeight w:val="17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0C0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сокие и низкие звуки. «Марш» из сказки «Петя и волк» С.С. Прокофьева</w:t>
            </w: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продолжение разучивания «Песня о пограничнике»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ты-бат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ние музыки: «Марш» из сказки «Петя и волк» С.С. Прокофьева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онятий «высокие» и «низкие» звуки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иллюстрацией к сказке «Петя и волк»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ют выученный фрагмент с учителем, слушают новый куплет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строкам вместе с учителем.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трят, повторяют за учителем движения, делают перестроения под контролем учител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, показывают эмоциональный отклик, определяют настроение музыки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ют с помощью учителя высоту звук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 учителя, рассматривают иллюстрацию. Односложно отвечают на вопро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выученный фрагмент с учителем</w:t>
            </w:r>
            <w:r w:rsidR="000C0E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мостоятельно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запоминают и повторяют самостоятельно новый куплет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трят, повторяют движения, показанные учителем, ритмически правильно выполняют движения и перестроени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, определяют характер музыки, определяю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высокие» и «низкие» звуки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, называют животных и людей и звуки, которые они издают</w:t>
            </w:r>
          </w:p>
        </w:tc>
      </w:tr>
      <w:tr w:rsidR="00F034EE" w:rsidTr="00C2527A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C0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Аты-бат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исполнение «Песня о пограничнике»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«Итальянская полька» С.В. Рахманинов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нятия «быстрый темп», «короткие звуки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пражнение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ты-бат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ют музыкальные фразы  и куплет полностью с помощью учителя.</w:t>
            </w:r>
          </w:p>
          <w:p w:rsidR="00F034EE" w:rsidRDefault="000C0E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ушают произведение, показывают эмоциональный отклик, с помощью учителя определяют характер 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узыки.</w:t>
            </w:r>
          </w:p>
          <w:p w:rsidR="00F034EE" w:rsidRDefault="000C0E87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торяют за учителем движения, делают перестроения под контролем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ют песню целиком, правильно дышат, воспроизводят мелодию и ритм, распределяют дыхание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ознанно слушают произведение, определяют настроение музыки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характеризуют произведение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тмически правильно выполняют движения и перестроения</w:t>
            </w:r>
          </w:p>
        </w:tc>
      </w:tr>
      <w:tr w:rsidR="00F034EE" w:rsidTr="00C2527A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0C0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«Маме песню мы споём»</w:t>
            </w:r>
            <w:r w:rsidR="000C0E87"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.</w:t>
            </w:r>
          </w:p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Мы поздравляем маму», музыка В. Сорокина, слова Р. Красильщико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празднике «Международный женский день». Работа с учебником, иллюстрацией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учивание произведения «Мы поздравляем маму», музыка В. Сорокина, слова Р. Красильщиковой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песни «Неваляшки», музыка З. Левиной, слова З. Петровой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итмическое упражнение-танец «Неваляшки»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 учителя, односложно отвечают на вопросы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и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, подпевают учителю отдельные слова и фразы, интонационно близко воспроизводят мелодию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показывают эмоциональный отклик, односложно отвечают на вопросы о произведении.</w:t>
            </w:r>
          </w:p>
          <w:p w:rsidR="00F034EE" w:rsidRDefault="000C0E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полняют движения упражнения, повторяя за учител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и, называют предметы и людей, определяют их отношение к празднику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и повторяют с</w:t>
            </w:r>
            <w:r w:rsidR="000C0E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ителем песню, воспроизводя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то мелодию и слова разученного отрывк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, отвечают на вопросы </w:t>
            </w:r>
            <w:r w:rsidR="000C0E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характере песни, содержании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ё героях.</w:t>
            </w:r>
          </w:p>
          <w:p w:rsidR="00F034EE" w:rsidRDefault="00187E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движения самостоятельно, соответственно характеру музыки, ритмично проговаривая слова</w:t>
            </w:r>
          </w:p>
        </w:tc>
      </w:tr>
      <w:tr w:rsidR="00F034EE" w:rsidTr="00C2527A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C0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Мамин праздник», музыка Ю. Гурьева, слова 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горова</w:t>
            </w:r>
            <w:proofErr w:type="spellEnd"/>
          </w:p>
          <w:p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 повторение песни «Мы поздравляем маму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пьеса «Лебедь» К. Сен-Санс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нятия «медленный темп», «долгие звуки», «напевная мелодия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Лебеди»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учивание песни «Мамин праздник», музыка Ю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Гурьева, слова С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горова</w:t>
            </w:r>
            <w:proofErr w:type="spellEnd"/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сню по строкам вместе с учителем интонационно близко к мелодии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лушают, показывают эмоциональный отклик, с помощью учителя определяют характер музыки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мотрят, повторяют за учителем движения, делаю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ерестроения под контролем учител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, подпевают отдельные слова и фразы, интонационно близко воспроизводят мелод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ют песню с учителем</w:t>
            </w:r>
            <w:r w:rsidR="000C0E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амостоятельно, правильно интонационно и ритмически, передают ее характер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лушают, определяют настроение музыки, характеризуют произведение наличием долгих звуков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ют понятия «медленный темп»,</w:t>
            </w:r>
            <w:r w:rsidR="000C0E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покойная, напевная мелодия»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авильно самостоятельно выполняют движения и перестроени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мелодию и текст, воспроизводят чисто мелодию и слова песни</w:t>
            </w:r>
          </w:p>
        </w:tc>
      </w:tr>
      <w:tr w:rsidR="00F034EE" w:rsidTr="00C2527A">
        <w:trPr>
          <w:trHeight w:val="4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="000C0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бобщающий урок по теме «Маме песню мы споём»</w:t>
            </w:r>
          </w:p>
          <w:p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исполнение песни «Мамин праздник»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«Свадебный марш» Ф. Мендельсон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Жаба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е песни «Мы поздравляем маму»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музыкальные фразы и песню полностью с помощью учител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лушают, показывают эмоциональный отклик</w:t>
            </w:r>
            <w:r w:rsidR="00825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произведени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помощью учителя определяют характер музыки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за учителем движения упражнени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есню по строкам вместе с учителем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всю песню интонационно близко к мелодии с помощь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ю целиком, правильно дышат, воспроизводят мелодию и ритм, распределяют дыхание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лушают, определяют настроение музыки, отвечают на вопросы по содержанию музыки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ренно, ритмически правильно повторяют движения, проговаривают слова.</w:t>
            </w:r>
          </w:p>
          <w:p w:rsidR="00F034EE" w:rsidRPr="00352695" w:rsidRDefault="00187E46" w:rsidP="003526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ю самостоятельно, интонационно и ритмически правильно, эмоционально передают характер песни</w:t>
            </w:r>
          </w:p>
        </w:tc>
      </w:tr>
      <w:tr w:rsidR="00F034EE" w:rsidTr="00C2527A">
        <w:trPr>
          <w:trHeight w:val="9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C0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«Дружба крепкая»</w:t>
            </w:r>
          </w:p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Улыбка», </w:t>
            </w:r>
          </w:p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зыка В. Шаинского, слова 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ляцковского</w:t>
            </w:r>
            <w:proofErr w:type="spellEnd"/>
          </w:p>
          <w:p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</w:p>
          <w:p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дружбе, друзьях и их значении в жизни человека. Работа с учебником, иллюстрацией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ние песни «Улыбка», музыка В. Шаинского, слова 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ляцк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разучивание песни «Улыбка»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умовой оркестр – игра 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тских инструментах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лушают учителя, односложно отвечают на вопросы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и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 произведение, показывают эмоциональный отклик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оминают, подпевают учителю отдельные слова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разы песни, интонационно близко воспроизводят мелодию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на инструментах ровными долями под сч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лушают учителя, отвечают на вопросы полным предложением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и, рассказывают о своём понимании дружбы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, отвечают на вопросы </w:t>
            </w:r>
            <w:r w:rsidR="00825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 характере песни, содержании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ё героях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поминают и повторяют с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ителем песню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роизводят чисто мелодию и слова разученного отрывк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исполняют на инструментах ритмический рисунок мелодии</w:t>
            </w:r>
          </w:p>
        </w:tc>
      </w:tr>
      <w:tr w:rsidR="00F034EE" w:rsidTr="00C2527A">
        <w:trPr>
          <w:trHeight w:val="8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="00825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Настоящий друг», музыка Б. Савельева, слова 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ляцк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равил пени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техническая работа над песней «Улыбка»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итмическое упражнение «Баран»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ние музыки: песня «Когда мои друзья со мной», музыка В. Шаинского, слова М. Танича. 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учивание песни «Настоящий друг», музыка Б. Савельева, слова 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ляцк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ют выученный фрагмент с учителем, слушают новый куплет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строкам вместе с учителем</w:t>
            </w:r>
            <w:r w:rsidR="001607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унисон</w:t>
            </w:r>
            <w:r w:rsidR="001607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тонационно близко к мелодии. 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 стихотворение, выполняют движения с помощью учител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ушают, определяют настроение музыки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ют темп песни с помощью наводящих вопросов.</w:t>
            </w:r>
          </w:p>
          <w:p w:rsidR="00F034EE" w:rsidRPr="00352695" w:rsidRDefault="00187E46" w:rsidP="003526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и подпевают учителю отдельные слова и фразы песни, интонационно близко воспроизводят мелод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выученный фрагмент с учителем и  самостоятельно. Слушают, запоминают и повторяют самостоятельно новый куплет в унисон интонационно чисто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 стихотворение, повторяют движения ритмически правильно и самостоятельно, проговаривая текст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, определяют характер прозвучавшей музыки, определяю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емп песни.</w:t>
            </w:r>
          </w:p>
          <w:p w:rsidR="00F034EE" w:rsidRPr="00352695" w:rsidRDefault="00187E46" w:rsidP="00825A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мелодию и текст, повторяют ее с учителем и  самостоятельно исполняют в унисон мелодию со словами</w:t>
            </w:r>
          </w:p>
        </w:tc>
      </w:tr>
      <w:tr w:rsidR="00F034EE" w:rsidTr="00C2527A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25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ркестр детских инстру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равил пени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хническая работа над песней «Улыбка» и «Настоящий друг»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умовой оркестр – игра на детских инструментах под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сню «Улыбка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ритмического упражнения «Баран»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825A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женно и эмоционально поют разученные песни вместе с учителем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на инструментах ровными долями под счет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за учителем</w:t>
            </w:r>
            <w:r w:rsidR="00825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итмично делают простые движения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разительно, слаженно и эмоционально исполн</w:t>
            </w:r>
            <w:r w:rsidR="00825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ю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ученны</w:t>
            </w:r>
            <w:r w:rsidR="00825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 пес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яют задания учителя, исполняют на инструментах ритмический рисунок, </w:t>
            </w:r>
            <w:r w:rsidR="00825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занный учителем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вторяют ранее выученные движения, выполняют движения ритмически правильно и проговаривают текст</w:t>
            </w:r>
          </w:p>
        </w:tc>
      </w:tr>
      <w:tr w:rsidR="00F034EE" w:rsidTr="00C2527A">
        <w:trPr>
          <w:trHeight w:val="1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825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бобщающий урок по теме «Дружба крепка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есен о дружбе: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Улыбка». музыка  В. Шаинского, слова 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ляцк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Настоящий друг», музыка Б. Савельева, слова 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ляцк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ритмических упражнений «Неваляшки» и «Баран»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ют музыкальные фразы самостоятельно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ют песни полностью, близко интонируя мелодию </w:t>
            </w:r>
            <w:r w:rsidR="00825A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точно ритмически с помощью учител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рут дыхание в начале фразы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вижения упражнений вместе с учител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и целиком самостоятельно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дышат, распределяют дыхание, интонируют мелодию и точно соблюдают ритм.</w:t>
            </w:r>
          </w:p>
          <w:p w:rsidR="00F034EE" w:rsidRDefault="00825A73" w:rsidP="00825A7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полняют движения и перестроения самостоятельно </w:t>
            </w:r>
          </w:p>
        </w:tc>
      </w:tr>
      <w:tr w:rsidR="00F034EE" w:rsidTr="00C2527A">
        <w:trPr>
          <w:trHeight w:val="1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25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  <w:t>Вот оно какое, наше лето!</w:t>
            </w:r>
          </w:p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ая народная песня «Бабушкин козлик»</w:t>
            </w:r>
          </w:p>
          <w:p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седа о времени года «лето». Работа с учебником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русская народная песня «Бабушкин козлик» - разучивание. </w:t>
            </w:r>
          </w:p>
          <w:p w:rsidR="00F034EE" w:rsidRDefault="00187E46">
            <w:pPr>
              <w:spacing w:after="0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Козёл»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ние музыки: «Менуэт» Л. Боккерини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арактеристика танца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иллюстрацию, называют предметы, относящиеся к лету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, подпевают учителю отдельные слова и фразы, интонационно близко воспроизводят мелодию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трят, повторяют за учителем движения, делают перестроения под контролем учител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ознанно слушают, показывают эмоциональный отклик, с помощью учителя определяют торжественны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характер музыки, быстрый темп, отрывистое звучание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сматривают иллюстрацию, называют предметы и ситуации, относящиеся к лету, объясняют их значение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и повторяют с учителем, воспроизводят чисто мелодию и слова разученного отрывк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вижения, показанные учителем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и самостоятельно выполняют движения и перестроения, проговаривая слов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ознанно слушают, определяют торжественны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характер, быстрый темп музыки, определяют отрывистое звучание, короткие и длинные звуки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 на вопросы о произведении</w:t>
            </w:r>
          </w:p>
        </w:tc>
      </w:tr>
      <w:tr w:rsidR="00F034EE" w:rsidTr="00C2527A">
        <w:trPr>
          <w:trHeight w:val="17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350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Если добрый ты», музыка Б. Савельева, слова 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оровое пение: повторение песни «Бабушкин козлик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лушание музыки: песня «Волшебный цветок», музыка Ю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Чич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слова 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ляцк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Улитка»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учивание песни «Если добрый ты», музыка Б. Савельева, слова 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ляцковского</w:t>
            </w:r>
            <w:proofErr w:type="spellEnd"/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певаю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строкам вместе с учителем. </w:t>
            </w:r>
          </w:p>
          <w:p w:rsidR="00F034EE" w:rsidRDefault="00350E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ционально поют всю песню с учителем интонационно близко к мелодии и достаточно чётко ритмически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лушают, с помощью учителя определяют лирический характер музыки, спокойный темп, плавность мелодии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трят, повторяют за учителем движения в ритме стихотворени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, подпевают учителю отдельные слова и фразы, интонационно близко воспроизводят мелод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и с учителем и самостоятельно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интонационно и ритмически, эмоционально передают характер песни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лушают, самостоятельно определяют лирическое настроение музыки, характеризуют произведение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вижения, показанные учителем</w:t>
            </w:r>
            <w:r w:rsidR="001607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правильно самостоятельно выполняют движения в ритме стихотворени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оминают мелодию и текст, повторяют с учителем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роизводят чисто мелодию песни со словами</w:t>
            </w:r>
          </w:p>
        </w:tc>
      </w:tr>
      <w:tr w:rsidR="00F034EE" w:rsidTr="00C2527A">
        <w:trPr>
          <w:trHeight w:val="9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50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Шумовой оркес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правил пени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оровое пение: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ехническая работа над песней «Бабушкин козлик» и «Если добрый ты»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умовой оркестр – игра на детских инструментах под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сню «Бабушкин козлик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ритмических упражнений «Козел» и «Улитка»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крепление понятий о темпе «медленно», «быстр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350E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женно и эмоционально поют разученные песни вместе с учителем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на инструментах ровными долями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тмично</w:t>
            </w:r>
            <w:r w:rsidR="001607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ответствующем темпе</w:t>
            </w:r>
            <w:r w:rsidR="001607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лают простые движения</w:t>
            </w:r>
            <w:r w:rsidR="00350E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вторяя их за учителем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разительно, слаженно</w:t>
            </w:r>
            <w:r w:rsidR="001607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эмоционально исполняют разученные песни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исполняют на инструментах ритмический рисунок, показанный учителем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вторяют ранее выученные движения, выполняют движения ритмически правильно в соответствующем темпе и четко проговаривают текст</w:t>
            </w:r>
          </w:p>
        </w:tc>
      </w:tr>
      <w:tr w:rsidR="00F034EE" w:rsidTr="00C2527A">
        <w:trPr>
          <w:trHeight w:val="17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="00350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Музыкальные инструменты. </w:t>
            </w:r>
          </w:p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рган.</w:t>
            </w:r>
          </w:p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На крутом бережку»</w:t>
            </w:r>
            <w:r w:rsidR="00350EE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зыка Б. Савельева, слова А. Хайта</w:t>
            </w:r>
          </w:p>
          <w:p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зыкальные инструменты – знакомство с органом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шание музыки: «Аллегро» И.С. Бах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жнение «По грибы»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слушивание песни «На крутом бережку», музыка Б. Савельева. слова А. Хайта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учивание песни «На крутом бережку»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Рассматривают, показывают, по изображению узнают орган. </w:t>
            </w:r>
          </w:p>
          <w:p w:rsidR="00F034EE" w:rsidRDefault="00350E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ушают, с помощью учителя определяют настроение прослушанной музыки и прозвучавший музыкальный инструмент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ывают и отличают по изображению изученные музыкальные инструменты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трят, повторяют за учителем движения в ритме стихотворени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моционально передают характер песни.</w:t>
            </w:r>
          </w:p>
          <w:p w:rsidR="00352695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музыкальные фразы самостоятельно</w:t>
            </w:r>
          </w:p>
          <w:p w:rsidR="00F034EE" w:rsidRPr="00352695" w:rsidRDefault="00F034EE" w:rsidP="0035269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ассматривают, показывают, называют орган, узнают его звучание на слух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знанно слушают, самостоятельно определяют настроение музыки и прозвучавший музыкальный инструмент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ывают и отличают по изображению и звучанию изученные музыкальные инструменты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движения, показанные учителем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самостоятельно выполняют движения в ритме стихотворени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моционально передают </w:t>
            </w:r>
            <w:r w:rsidR="003526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рактер песни, поют в унисон самостоятельно</w:t>
            </w:r>
          </w:p>
        </w:tc>
      </w:tr>
      <w:tr w:rsidR="00F034EE" w:rsidTr="00C2527A">
        <w:trPr>
          <w:trHeight w:val="5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936F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Урок – концерт</w:t>
            </w:r>
          </w:p>
          <w:p w:rsidR="00F034EE" w:rsidRDefault="00F034EE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е песен</w:t>
            </w:r>
            <w:r w:rsidR="0016078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зученных в течение года: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«Улыбка», музыка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. Шаинского, слова 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ляцк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есни о дружбе;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песни- танца «Каравай»; 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русской народной песни с ритмическими движениями;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«Бабушкин козлик», исполнение русской народной песни   с ритмическим ансамблем;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баты», ритмическое упражнение с перестроениями;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песни  «Если добрый ты», музыка Б. Савельева, слова М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936F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С</w:t>
            </w:r>
            <w:r w:rsidR="00187E4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лаженно и эмоционально поют разученные песни вместе с учителем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певают и повторяют простые танцевальные движения за учителем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Делают перестроения под контролем учител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дпевают и стучат на инструментах ровными долями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936F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Выразительно, слаженно</w:t>
            </w:r>
            <w:r w:rsidR="00187E4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и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эмоционально исполняют разученные песни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ют и выполняют танцевальные движени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оют песню и исполняют ее на 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шумовых инструментах, соблюдая ритмический рисунок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итмически правильно выполняют движения и самостоятельно делают перестроения, декламируя текст стихотворения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034EE" w:rsidTr="00C2527A">
        <w:trPr>
          <w:trHeight w:val="2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  <w:r w:rsidR="00936F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3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 xml:space="preserve">Итоговое годовое занятие. </w:t>
            </w:r>
          </w:p>
          <w:p w:rsidR="00F034EE" w:rsidRDefault="00187E46">
            <w:pPr>
              <w:tabs>
                <w:tab w:val="left" w:pos="116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bidi="ru-RU"/>
              </w:rPr>
              <w:t>Обобщение по теме «Вот оно какое, наше лето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торение летних песен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крепление понятий о темпе (медленно, спокойно, быстро), высоте звуков (низкие, средние, высокие), длительности звуков (короткий, долгий), характере мелодии (плавно, отрывисто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936F5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ционально поют песню в унисон, близко интонируя мелодию и точно ритмически </w:t>
            </w:r>
            <w:r w:rsidR="006A41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спроизводя  </w:t>
            </w:r>
            <w:r w:rsidR="00187E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помощью учителя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ут дыхание в начале фразы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стучат на инструментах ровными долями под счет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яют за учителем и ритмично делают простые движения</w:t>
            </w:r>
          </w:p>
          <w:p w:rsidR="00F034EE" w:rsidRDefault="00F034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моционально передают характер песни. 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ют песни целиком в унисон самостоятельно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 дышат, распределяют дыхание, точно интонируют мелодию и соблюдают ритм.</w:t>
            </w:r>
          </w:p>
          <w:p w:rsidR="00F034EE" w:rsidRDefault="00187E46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задания учителя, точно исполняют на инструментах ритмический рисунок.</w:t>
            </w:r>
          </w:p>
          <w:p w:rsidR="00F034EE" w:rsidRDefault="00187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ранее выученные движения ритмически правильно</w:t>
            </w:r>
          </w:p>
        </w:tc>
      </w:tr>
    </w:tbl>
    <w:p w:rsidR="00F034EE" w:rsidRDefault="00F034EE" w:rsidP="006075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F034EE" w:rsidSect="00016636">
      <w:type w:val="continuous"/>
      <w:pgSz w:w="16838" w:h="11906" w:orient="landscape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784" w:rsidRDefault="00160784">
      <w:pPr>
        <w:spacing w:line="240" w:lineRule="auto"/>
      </w:pPr>
      <w:r>
        <w:separator/>
      </w:r>
    </w:p>
  </w:endnote>
  <w:endnote w:type="continuationSeparator" w:id="0">
    <w:p w:rsidR="00160784" w:rsidRDefault="00160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0970566"/>
      <w:docPartObj>
        <w:docPartGallery w:val="AutoText"/>
      </w:docPartObj>
    </w:sdtPr>
    <w:sdtContent>
      <w:p w:rsidR="00160784" w:rsidRDefault="00521161">
        <w:pPr>
          <w:pStyle w:val="a3"/>
          <w:jc w:val="right"/>
        </w:pPr>
        <w:r>
          <w:fldChar w:fldCharType="begin"/>
        </w:r>
        <w:r w:rsidR="00313574">
          <w:instrText>PAGE   \* MERGEFORMAT</w:instrText>
        </w:r>
        <w:r>
          <w:fldChar w:fldCharType="separate"/>
        </w:r>
        <w:r w:rsidR="00C82F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0784" w:rsidRDefault="0016078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84" w:rsidRDefault="00160784">
    <w:pPr>
      <w:pStyle w:val="a3"/>
      <w:jc w:val="center"/>
    </w:pPr>
  </w:p>
  <w:p w:rsidR="00160784" w:rsidRDefault="0016078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784" w:rsidRDefault="00160784">
      <w:pPr>
        <w:spacing w:after="0"/>
      </w:pPr>
      <w:r>
        <w:separator/>
      </w:r>
    </w:p>
  </w:footnote>
  <w:footnote w:type="continuationSeparator" w:id="0">
    <w:p w:rsidR="00160784" w:rsidRDefault="0016078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54C"/>
    <w:multiLevelType w:val="multilevel"/>
    <w:tmpl w:val="0531654C"/>
    <w:lvl w:ilvl="0">
      <w:start w:val="4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051AEE"/>
    <w:multiLevelType w:val="multilevel"/>
    <w:tmpl w:val="B99C1CE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61F0AF7"/>
    <w:multiLevelType w:val="hybridMultilevel"/>
    <w:tmpl w:val="B524AAF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0F534C5"/>
    <w:multiLevelType w:val="hybridMultilevel"/>
    <w:tmpl w:val="BA68B2EE"/>
    <w:lvl w:ilvl="0" w:tplc="1186A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A162F"/>
    <w:multiLevelType w:val="multilevel"/>
    <w:tmpl w:val="95F2C986"/>
    <w:lvl w:ilvl="0">
      <w:numFmt w:val="bullet"/>
      <w:lvlText w:val=""/>
      <w:lvlJc w:val="left"/>
      <w:pPr>
        <w:ind w:left="172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168808CD"/>
    <w:multiLevelType w:val="multilevel"/>
    <w:tmpl w:val="549A11D4"/>
    <w:lvl w:ilvl="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numFmt w:val="bullet"/>
      <w:lvlText w:val=""/>
      <w:lvlJc w:val="left"/>
      <w:pPr>
        <w:ind w:left="316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19AD4706"/>
    <w:multiLevelType w:val="hybridMultilevel"/>
    <w:tmpl w:val="F16453D4"/>
    <w:lvl w:ilvl="0" w:tplc="BC5A7672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773FB"/>
    <w:multiLevelType w:val="hybridMultilevel"/>
    <w:tmpl w:val="65CA86FA"/>
    <w:lvl w:ilvl="0" w:tplc="C772E0C0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663BAC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8AAC923A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5310045C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80828092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CED45B8C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64B86010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C27CCB5C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0F4E79D0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abstractNum w:abstractNumId="8">
    <w:nsid w:val="1E0B3E0C"/>
    <w:multiLevelType w:val="hybridMultilevel"/>
    <w:tmpl w:val="3F703368"/>
    <w:lvl w:ilvl="0" w:tplc="98740E06">
      <w:start w:val="4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3C21"/>
    <w:multiLevelType w:val="multilevel"/>
    <w:tmpl w:val="2F0D3C21"/>
    <w:lvl w:ilvl="0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>
    <w:nsid w:val="2FE34224"/>
    <w:multiLevelType w:val="multilevel"/>
    <w:tmpl w:val="9DCAF494"/>
    <w:lvl w:ilvl="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B37C8"/>
    <w:multiLevelType w:val="hybridMultilevel"/>
    <w:tmpl w:val="4546FA7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32EAD"/>
    <w:multiLevelType w:val="multilevel"/>
    <w:tmpl w:val="5D7237EA"/>
    <w:lvl w:ilvl="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0464B"/>
    <w:multiLevelType w:val="multilevel"/>
    <w:tmpl w:val="3C70464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01755A"/>
    <w:multiLevelType w:val="multilevel"/>
    <w:tmpl w:val="2902979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280EE0"/>
    <w:multiLevelType w:val="hybridMultilevel"/>
    <w:tmpl w:val="61B6FDB0"/>
    <w:lvl w:ilvl="0" w:tplc="E02A3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545F4"/>
    <w:multiLevelType w:val="hybridMultilevel"/>
    <w:tmpl w:val="DA1E29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82BAA"/>
    <w:multiLevelType w:val="hybridMultilevel"/>
    <w:tmpl w:val="AA40DD0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73665"/>
    <w:multiLevelType w:val="multilevel"/>
    <w:tmpl w:val="F844F8E8"/>
    <w:lvl w:ilvl="0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9">
    <w:nsid w:val="60753F63"/>
    <w:multiLevelType w:val="hybridMultilevel"/>
    <w:tmpl w:val="13BC6F5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145D6"/>
    <w:multiLevelType w:val="hybridMultilevel"/>
    <w:tmpl w:val="BE0435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6053D"/>
    <w:multiLevelType w:val="hybridMultilevel"/>
    <w:tmpl w:val="6E761286"/>
    <w:lvl w:ilvl="0" w:tplc="E93EA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9201F"/>
    <w:multiLevelType w:val="hybridMultilevel"/>
    <w:tmpl w:val="437AEEE6"/>
    <w:lvl w:ilvl="0" w:tplc="7C4AB63A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0EF4522"/>
    <w:multiLevelType w:val="multilevel"/>
    <w:tmpl w:val="70EF4522"/>
    <w:lvl w:ilvl="0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30" w:hanging="360"/>
      </w:pPr>
    </w:lvl>
    <w:lvl w:ilvl="2">
      <w:start w:val="1"/>
      <w:numFmt w:val="lowerRoman"/>
      <w:lvlText w:val="%3."/>
      <w:lvlJc w:val="right"/>
      <w:pPr>
        <w:ind w:left="2350" w:hanging="180"/>
      </w:pPr>
    </w:lvl>
    <w:lvl w:ilvl="3">
      <w:start w:val="1"/>
      <w:numFmt w:val="decimal"/>
      <w:lvlText w:val="%4."/>
      <w:lvlJc w:val="left"/>
      <w:pPr>
        <w:ind w:left="3070" w:hanging="360"/>
      </w:pPr>
    </w:lvl>
    <w:lvl w:ilvl="4">
      <w:start w:val="1"/>
      <w:numFmt w:val="lowerLetter"/>
      <w:lvlText w:val="%5."/>
      <w:lvlJc w:val="left"/>
      <w:pPr>
        <w:ind w:left="3790" w:hanging="360"/>
      </w:pPr>
    </w:lvl>
    <w:lvl w:ilvl="5">
      <w:start w:val="1"/>
      <w:numFmt w:val="lowerRoman"/>
      <w:lvlText w:val="%6."/>
      <w:lvlJc w:val="right"/>
      <w:pPr>
        <w:ind w:left="4510" w:hanging="180"/>
      </w:pPr>
    </w:lvl>
    <w:lvl w:ilvl="6">
      <w:start w:val="1"/>
      <w:numFmt w:val="decimal"/>
      <w:lvlText w:val="%7."/>
      <w:lvlJc w:val="left"/>
      <w:pPr>
        <w:ind w:left="5230" w:hanging="360"/>
      </w:pPr>
    </w:lvl>
    <w:lvl w:ilvl="7">
      <w:start w:val="1"/>
      <w:numFmt w:val="lowerLetter"/>
      <w:lvlText w:val="%8."/>
      <w:lvlJc w:val="left"/>
      <w:pPr>
        <w:ind w:left="5950" w:hanging="360"/>
      </w:pPr>
    </w:lvl>
    <w:lvl w:ilvl="8">
      <w:start w:val="1"/>
      <w:numFmt w:val="lowerRoman"/>
      <w:lvlText w:val="%9."/>
      <w:lvlJc w:val="right"/>
      <w:pPr>
        <w:ind w:left="6670" w:hanging="180"/>
      </w:pPr>
    </w:lvl>
  </w:abstractNum>
  <w:abstractNum w:abstractNumId="24">
    <w:nsid w:val="7742013A"/>
    <w:multiLevelType w:val="hybridMultilevel"/>
    <w:tmpl w:val="8968E4B4"/>
    <w:lvl w:ilvl="0" w:tplc="5414E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0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7"/>
  </w:num>
  <w:num w:numId="10">
    <w:abstractNumId w:val="3"/>
  </w:num>
  <w:num w:numId="11">
    <w:abstractNumId w:val="15"/>
  </w:num>
  <w:num w:numId="12">
    <w:abstractNumId w:val="21"/>
  </w:num>
  <w:num w:numId="13">
    <w:abstractNumId w:val="24"/>
  </w:num>
  <w:num w:numId="14">
    <w:abstractNumId w:val="1"/>
  </w:num>
  <w:num w:numId="15">
    <w:abstractNumId w:val="6"/>
  </w:num>
  <w:num w:numId="16">
    <w:abstractNumId w:val="18"/>
  </w:num>
  <w:num w:numId="17">
    <w:abstractNumId w:val="14"/>
  </w:num>
  <w:num w:numId="18">
    <w:abstractNumId w:val="16"/>
  </w:num>
  <w:num w:numId="19">
    <w:abstractNumId w:val="19"/>
  </w:num>
  <w:num w:numId="20">
    <w:abstractNumId w:val="17"/>
  </w:num>
  <w:num w:numId="21">
    <w:abstractNumId w:val="11"/>
  </w:num>
  <w:num w:numId="22">
    <w:abstractNumId w:val="2"/>
  </w:num>
  <w:num w:numId="23">
    <w:abstractNumId w:val="22"/>
  </w:num>
  <w:num w:numId="24">
    <w:abstractNumId w:val="2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mailMerge>
    <w:mainDocumentType w:val="mailingLabel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321"/>
    <w:rsid w:val="00003DFB"/>
    <w:rsid w:val="00006CF2"/>
    <w:rsid w:val="00016636"/>
    <w:rsid w:val="00016996"/>
    <w:rsid w:val="00016F6C"/>
    <w:rsid w:val="00031817"/>
    <w:rsid w:val="0003389C"/>
    <w:rsid w:val="0005168A"/>
    <w:rsid w:val="000640BE"/>
    <w:rsid w:val="0006692E"/>
    <w:rsid w:val="000861E9"/>
    <w:rsid w:val="000953F8"/>
    <w:rsid w:val="00095AE0"/>
    <w:rsid w:val="000B2CB8"/>
    <w:rsid w:val="000C056A"/>
    <w:rsid w:val="000C0E87"/>
    <w:rsid w:val="000C7F86"/>
    <w:rsid w:val="000D0BA4"/>
    <w:rsid w:val="000D701D"/>
    <w:rsid w:val="000F4119"/>
    <w:rsid w:val="000F5B59"/>
    <w:rsid w:val="000F60B7"/>
    <w:rsid w:val="00104FCC"/>
    <w:rsid w:val="00106511"/>
    <w:rsid w:val="001113A2"/>
    <w:rsid w:val="00113523"/>
    <w:rsid w:val="00113788"/>
    <w:rsid w:val="00114D01"/>
    <w:rsid w:val="00116683"/>
    <w:rsid w:val="0012063E"/>
    <w:rsid w:val="00124281"/>
    <w:rsid w:val="001422E5"/>
    <w:rsid w:val="0014391A"/>
    <w:rsid w:val="00144B40"/>
    <w:rsid w:val="00151168"/>
    <w:rsid w:val="00154D12"/>
    <w:rsid w:val="001556E2"/>
    <w:rsid w:val="00160784"/>
    <w:rsid w:val="00162D89"/>
    <w:rsid w:val="00172A19"/>
    <w:rsid w:val="00186311"/>
    <w:rsid w:val="00187E46"/>
    <w:rsid w:val="00193A89"/>
    <w:rsid w:val="001A0EB1"/>
    <w:rsid w:val="001B7658"/>
    <w:rsid w:val="001C627A"/>
    <w:rsid w:val="001C7733"/>
    <w:rsid w:val="001D25FA"/>
    <w:rsid w:val="001D5F7F"/>
    <w:rsid w:val="001E439A"/>
    <w:rsid w:val="001F0730"/>
    <w:rsid w:val="001F2ED9"/>
    <w:rsid w:val="001F56AC"/>
    <w:rsid w:val="002028D4"/>
    <w:rsid w:val="002213B1"/>
    <w:rsid w:val="002244E8"/>
    <w:rsid w:val="00227A38"/>
    <w:rsid w:val="00234B24"/>
    <w:rsid w:val="00242083"/>
    <w:rsid w:val="00250146"/>
    <w:rsid w:val="00251F98"/>
    <w:rsid w:val="00272F05"/>
    <w:rsid w:val="00276893"/>
    <w:rsid w:val="00290962"/>
    <w:rsid w:val="002912BB"/>
    <w:rsid w:val="00296EA5"/>
    <w:rsid w:val="002A2C0F"/>
    <w:rsid w:val="002A6E6B"/>
    <w:rsid w:val="002D2DEB"/>
    <w:rsid w:val="002D4CE1"/>
    <w:rsid w:val="002D6BA2"/>
    <w:rsid w:val="002D7186"/>
    <w:rsid w:val="002E1DED"/>
    <w:rsid w:val="002E7873"/>
    <w:rsid w:val="002F3D84"/>
    <w:rsid w:val="00301035"/>
    <w:rsid w:val="003077C5"/>
    <w:rsid w:val="00313574"/>
    <w:rsid w:val="003148C2"/>
    <w:rsid w:val="00321567"/>
    <w:rsid w:val="00325E7A"/>
    <w:rsid w:val="00335450"/>
    <w:rsid w:val="00335831"/>
    <w:rsid w:val="00350EE9"/>
    <w:rsid w:val="00352695"/>
    <w:rsid w:val="0035365C"/>
    <w:rsid w:val="0035473C"/>
    <w:rsid w:val="0035727F"/>
    <w:rsid w:val="003752CB"/>
    <w:rsid w:val="00383750"/>
    <w:rsid w:val="00384FD0"/>
    <w:rsid w:val="003868B2"/>
    <w:rsid w:val="00391E38"/>
    <w:rsid w:val="003A572B"/>
    <w:rsid w:val="003A57FC"/>
    <w:rsid w:val="003C1DFF"/>
    <w:rsid w:val="003D1339"/>
    <w:rsid w:val="003D77E5"/>
    <w:rsid w:val="003E6304"/>
    <w:rsid w:val="003E69B5"/>
    <w:rsid w:val="00402D8B"/>
    <w:rsid w:val="00416FFF"/>
    <w:rsid w:val="004241C2"/>
    <w:rsid w:val="00424BCB"/>
    <w:rsid w:val="00427C2A"/>
    <w:rsid w:val="0044060E"/>
    <w:rsid w:val="00442E34"/>
    <w:rsid w:val="00446A1D"/>
    <w:rsid w:val="004528A8"/>
    <w:rsid w:val="004634CC"/>
    <w:rsid w:val="004667B5"/>
    <w:rsid w:val="00484718"/>
    <w:rsid w:val="00490B36"/>
    <w:rsid w:val="004925B2"/>
    <w:rsid w:val="0049381A"/>
    <w:rsid w:val="00496543"/>
    <w:rsid w:val="004B7EB4"/>
    <w:rsid w:val="004C16E4"/>
    <w:rsid w:val="004D6287"/>
    <w:rsid w:val="004F386B"/>
    <w:rsid w:val="00501080"/>
    <w:rsid w:val="00504BA8"/>
    <w:rsid w:val="005118EC"/>
    <w:rsid w:val="00520869"/>
    <w:rsid w:val="00521161"/>
    <w:rsid w:val="00524286"/>
    <w:rsid w:val="005313EC"/>
    <w:rsid w:val="0054152C"/>
    <w:rsid w:val="0054292C"/>
    <w:rsid w:val="00543099"/>
    <w:rsid w:val="00555456"/>
    <w:rsid w:val="00560555"/>
    <w:rsid w:val="0056098B"/>
    <w:rsid w:val="0056305C"/>
    <w:rsid w:val="005649E6"/>
    <w:rsid w:val="00575086"/>
    <w:rsid w:val="0057694A"/>
    <w:rsid w:val="00576E51"/>
    <w:rsid w:val="00580D74"/>
    <w:rsid w:val="00592694"/>
    <w:rsid w:val="00592CDC"/>
    <w:rsid w:val="00597F2A"/>
    <w:rsid w:val="005B0B56"/>
    <w:rsid w:val="005C3E7F"/>
    <w:rsid w:val="005D2023"/>
    <w:rsid w:val="005E0FDC"/>
    <w:rsid w:val="005E5AF4"/>
    <w:rsid w:val="005F0D2A"/>
    <w:rsid w:val="00603058"/>
    <w:rsid w:val="0060702E"/>
    <w:rsid w:val="0060759F"/>
    <w:rsid w:val="006107D0"/>
    <w:rsid w:val="00622468"/>
    <w:rsid w:val="00622887"/>
    <w:rsid w:val="00637E5B"/>
    <w:rsid w:val="00674830"/>
    <w:rsid w:val="00674E94"/>
    <w:rsid w:val="00680A5B"/>
    <w:rsid w:val="00683978"/>
    <w:rsid w:val="006938D7"/>
    <w:rsid w:val="00697A1A"/>
    <w:rsid w:val="00697D85"/>
    <w:rsid w:val="006A4193"/>
    <w:rsid w:val="006B21EE"/>
    <w:rsid w:val="006B6E35"/>
    <w:rsid w:val="006B7E44"/>
    <w:rsid w:val="006C0BC5"/>
    <w:rsid w:val="006C186E"/>
    <w:rsid w:val="006C33ED"/>
    <w:rsid w:val="006D6862"/>
    <w:rsid w:val="006E0DD7"/>
    <w:rsid w:val="006F0DD7"/>
    <w:rsid w:val="006F1EC1"/>
    <w:rsid w:val="006F313E"/>
    <w:rsid w:val="00700132"/>
    <w:rsid w:val="00701A2A"/>
    <w:rsid w:val="00706A5C"/>
    <w:rsid w:val="007218D7"/>
    <w:rsid w:val="00722F11"/>
    <w:rsid w:val="00723704"/>
    <w:rsid w:val="0072500F"/>
    <w:rsid w:val="00733668"/>
    <w:rsid w:val="0074005B"/>
    <w:rsid w:val="00753FE2"/>
    <w:rsid w:val="00755FD0"/>
    <w:rsid w:val="00756ECE"/>
    <w:rsid w:val="00760531"/>
    <w:rsid w:val="0076360C"/>
    <w:rsid w:val="00770671"/>
    <w:rsid w:val="007716D1"/>
    <w:rsid w:val="007815EF"/>
    <w:rsid w:val="00791C22"/>
    <w:rsid w:val="00793BDB"/>
    <w:rsid w:val="007A0898"/>
    <w:rsid w:val="007A1679"/>
    <w:rsid w:val="007A2EBB"/>
    <w:rsid w:val="007B768D"/>
    <w:rsid w:val="007D1037"/>
    <w:rsid w:val="007D38CA"/>
    <w:rsid w:val="007D6358"/>
    <w:rsid w:val="007F4E28"/>
    <w:rsid w:val="0080607F"/>
    <w:rsid w:val="00815672"/>
    <w:rsid w:val="00825A73"/>
    <w:rsid w:val="00832214"/>
    <w:rsid w:val="00836111"/>
    <w:rsid w:val="00840B65"/>
    <w:rsid w:val="00840F8A"/>
    <w:rsid w:val="0084140E"/>
    <w:rsid w:val="00844FC4"/>
    <w:rsid w:val="00850B65"/>
    <w:rsid w:val="00853F5A"/>
    <w:rsid w:val="00861872"/>
    <w:rsid w:val="00863DBB"/>
    <w:rsid w:val="008649EF"/>
    <w:rsid w:val="00871C45"/>
    <w:rsid w:val="00872B47"/>
    <w:rsid w:val="00872DCD"/>
    <w:rsid w:val="00876EF2"/>
    <w:rsid w:val="008831A4"/>
    <w:rsid w:val="00893439"/>
    <w:rsid w:val="008946C6"/>
    <w:rsid w:val="008A02D4"/>
    <w:rsid w:val="008A175F"/>
    <w:rsid w:val="008B1ED8"/>
    <w:rsid w:val="008B2A8A"/>
    <w:rsid w:val="008C24BA"/>
    <w:rsid w:val="008C3685"/>
    <w:rsid w:val="008E2321"/>
    <w:rsid w:val="008F062A"/>
    <w:rsid w:val="008F10B7"/>
    <w:rsid w:val="00902D9B"/>
    <w:rsid w:val="00931EC4"/>
    <w:rsid w:val="00932CB8"/>
    <w:rsid w:val="00932FBE"/>
    <w:rsid w:val="00936F53"/>
    <w:rsid w:val="00940AC8"/>
    <w:rsid w:val="00940B59"/>
    <w:rsid w:val="00940F77"/>
    <w:rsid w:val="009469B5"/>
    <w:rsid w:val="00950C42"/>
    <w:rsid w:val="00953C4D"/>
    <w:rsid w:val="00963454"/>
    <w:rsid w:val="0096412B"/>
    <w:rsid w:val="00966038"/>
    <w:rsid w:val="0096747B"/>
    <w:rsid w:val="00967F92"/>
    <w:rsid w:val="00974ECD"/>
    <w:rsid w:val="00976DB8"/>
    <w:rsid w:val="00983B80"/>
    <w:rsid w:val="009915EB"/>
    <w:rsid w:val="009A1E39"/>
    <w:rsid w:val="009A32C1"/>
    <w:rsid w:val="009A6C0F"/>
    <w:rsid w:val="009B0F21"/>
    <w:rsid w:val="009B26EA"/>
    <w:rsid w:val="009B4538"/>
    <w:rsid w:val="009D482D"/>
    <w:rsid w:val="009D7EE9"/>
    <w:rsid w:val="009E0EEB"/>
    <w:rsid w:val="009E64F5"/>
    <w:rsid w:val="009F1502"/>
    <w:rsid w:val="009F4D6D"/>
    <w:rsid w:val="009F57B5"/>
    <w:rsid w:val="00A04C78"/>
    <w:rsid w:val="00A06CC3"/>
    <w:rsid w:val="00A1472F"/>
    <w:rsid w:val="00A152F4"/>
    <w:rsid w:val="00A23801"/>
    <w:rsid w:val="00A2513C"/>
    <w:rsid w:val="00A2785C"/>
    <w:rsid w:val="00A367B3"/>
    <w:rsid w:val="00A36AA9"/>
    <w:rsid w:val="00A47E1F"/>
    <w:rsid w:val="00A545F1"/>
    <w:rsid w:val="00A71F53"/>
    <w:rsid w:val="00A90430"/>
    <w:rsid w:val="00A9170B"/>
    <w:rsid w:val="00A966F5"/>
    <w:rsid w:val="00AA4498"/>
    <w:rsid w:val="00AA5963"/>
    <w:rsid w:val="00AA6DFF"/>
    <w:rsid w:val="00AA788C"/>
    <w:rsid w:val="00AB5964"/>
    <w:rsid w:val="00AC0840"/>
    <w:rsid w:val="00AC1F99"/>
    <w:rsid w:val="00AD5087"/>
    <w:rsid w:val="00AE17EB"/>
    <w:rsid w:val="00AE1AFC"/>
    <w:rsid w:val="00AE54A5"/>
    <w:rsid w:val="00AF488B"/>
    <w:rsid w:val="00B0207B"/>
    <w:rsid w:val="00B02BDC"/>
    <w:rsid w:val="00B07529"/>
    <w:rsid w:val="00B51B7F"/>
    <w:rsid w:val="00B55FAB"/>
    <w:rsid w:val="00B64B4F"/>
    <w:rsid w:val="00B654AC"/>
    <w:rsid w:val="00B66727"/>
    <w:rsid w:val="00B70607"/>
    <w:rsid w:val="00B77EB2"/>
    <w:rsid w:val="00B8081F"/>
    <w:rsid w:val="00B84314"/>
    <w:rsid w:val="00B95FBC"/>
    <w:rsid w:val="00B9626C"/>
    <w:rsid w:val="00BA03EF"/>
    <w:rsid w:val="00BA0C61"/>
    <w:rsid w:val="00BA192A"/>
    <w:rsid w:val="00BA56F8"/>
    <w:rsid w:val="00BB0F88"/>
    <w:rsid w:val="00BB473F"/>
    <w:rsid w:val="00BC0C85"/>
    <w:rsid w:val="00BC795C"/>
    <w:rsid w:val="00BD2027"/>
    <w:rsid w:val="00BF13B6"/>
    <w:rsid w:val="00BF4C98"/>
    <w:rsid w:val="00BF688A"/>
    <w:rsid w:val="00C01301"/>
    <w:rsid w:val="00C01A13"/>
    <w:rsid w:val="00C031BC"/>
    <w:rsid w:val="00C13E2D"/>
    <w:rsid w:val="00C14B7D"/>
    <w:rsid w:val="00C22CAE"/>
    <w:rsid w:val="00C2527A"/>
    <w:rsid w:val="00C402F2"/>
    <w:rsid w:val="00C6119A"/>
    <w:rsid w:val="00C70F06"/>
    <w:rsid w:val="00C76AAB"/>
    <w:rsid w:val="00C80875"/>
    <w:rsid w:val="00C82DF6"/>
    <w:rsid w:val="00C82E6C"/>
    <w:rsid w:val="00C82FDE"/>
    <w:rsid w:val="00C83612"/>
    <w:rsid w:val="00C87737"/>
    <w:rsid w:val="00C90C0F"/>
    <w:rsid w:val="00CA6AD4"/>
    <w:rsid w:val="00CB2299"/>
    <w:rsid w:val="00CB49D7"/>
    <w:rsid w:val="00CC3190"/>
    <w:rsid w:val="00CC5C0E"/>
    <w:rsid w:val="00CC631D"/>
    <w:rsid w:val="00CC6B5C"/>
    <w:rsid w:val="00CD54D9"/>
    <w:rsid w:val="00D01FFD"/>
    <w:rsid w:val="00D04BAF"/>
    <w:rsid w:val="00D04D19"/>
    <w:rsid w:val="00D05C21"/>
    <w:rsid w:val="00D05C78"/>
    <w:rsid w:val="00D10512"/>
    <w:rsid w:val="00D108EA"/>
    <w:rsid w:val="00D111A2"/>
    <w:rsid w:val="00D1126D"/>
    <w:rsid w:val="00D12A2C"/>
    <w:rsid w:val="00D26786"/>
    <w:rsid w:val="00D41C25"/>
    <w:rsid w:val="00D46999"/>
    <w:rsid w:val="00D61411"/>
    <w:rsid w:val="00D62453"/>
    <w:rsid w:val="00D6714E"/>
    <w:rsid w:val="00D843DB"/>
    <w:rsid w:val="00D84D3D"/>
    <w:rsid w:val="00D91FA3"/>
    <w:rsid w:val="00DA1B1C"/>
    <w:rsid w:val="00DA4410"/>
    <w:rsid w:val="00DA7827"/>
    <w:rsid w:val="00DB1856"/>
    <w:rsid w:val="00DB46EB"/>
    <w:rsid w:val="00DC19B1"/>
    <w:rsid w:val="00DC3C5D"/>
    <w:rsid w:val="00DC6FCE"/>
    <w:rsid w:val="00DD283A"/>
    <w:rsid w:val="00DD720A"/>
    <w:rsid w:val="00DE0295"/>
    <w:rsid w:val="00E0000B"/>
    <w:rsid w:val="00E06B2B"/>
    <w:rsid w:val="00E11775"/>
    <w:rsid w:val="00E14A74"/>
    <w:rsid w:val="00E24F42"/>
    <w:rsid w:val="00E320FA"/>
    <w:rsid w:val="00E3507E"/>
    <w:rsid w:val="00E52820"/>
    <w:rsid w:val="00E53836"/>
    <w:rsid w:val="00E60532"/>
    <w:rsid w:val="00E73CA1"/>
    <w:rsid w:val="00E776F8"/>
    <w:rsid w:val="00E80BF5"/>
    <w:rsid w:val="00E8576B"/>
    <w:rsid w:val="00EA0A38"/>
    <w:rsid w:val="00EB221F"/>
    <w:rsid w:val="00EB2A52"/>
    <w:rsid w:val="00ED0C41"/>
    <w:rsid w:val="00ED3DC4"/>
    <w:rsid w:val="00ED4114"/>
    <w:rsid w:val="00EE4470"/>
    <w:rsid w:val="00EF2E0E"/>
    <w:rsid w:val="00EF5DA4"/>
    <w:rsid w:val="00EF7CBE"/>
    <w:rsid w:val="00F034EE"/>
    <w:rsid w:val="00F04E63"/>
    <w:rsid w:val="00F209B2"/>
    <w:rsid w:val="00F21DA3"/>
    <w:rsid w:val="00F21FFE"/>
    <w:rsid w:val="00F24E98"/>
    <w:rsid w:val="00F2562E"/>
    <w:rsid w:val="00F36D7C"/>
    <w:rsid w:val="00F40D58"/>
    <w:rsid w:val="00F433B9"/>
    <w:rsid w:val="00F5359D"/>
    <w:rsid w:val="00F56E4E"/>
    <w:rsid w:val="00F600D8"/>
    <w:rsid w:val="00F610D1"/>
    <w:rsid w:val="00F6213D"/>
    <w:rsid w:val="00F62E91"/>
    <w:rsid w:val="00F7426E"/>
    <w:rsid w:val="00F83AA7"/>
    <w:rsid w:val="00F90257"/>
    <w:rsid w:val="00FA18D5"/>
    <w:rsid w:val="00FA1C8D"/>
    <w:rsid w:val="00FA39D7"/>
    <w:rsid w:val="00FA5894"/>
    <w:rsid w:val="00FB326C"/>
    <w:rsid w:val="00FD0DF9"/>
    <w:rsid w:val="00FE1028"/>
    <w:rsid w:val="00FE5198"/>
    <w:rsid w:val="00FF0700"/>
    <w:rsid w:val="00FF4A20"/>
    <w:rsid w:val="00FF4A9C"/>
    <w:rsid w:val="00FF7DA0"/>
    <w:rsid w:val="5326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1F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4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8081F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8081F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uiPriority w:val="99"/>
    <w:unhideWhenUsed/>
    <w:rsid w:val="00B8081F"/>
    <w:rPr>
      <w:color w:val="0000FF"/>
      <w:u w:val="single"/>
    </w:rPr>
  </w:style>
  <w:style w:type="paragraph" w:styleId="a8">
    <w:name w:val="List Paragraph"/>
    <w:basedOn w:val="a"/>
    <w:link w:val="a9"/>
    <w:qFormat/>
    <w:rsid w:val="00B8081F"/>
    <w:pPr>
      <w:ind w:left="720"/>
      <w:contextualSpacing/>
    </w:pPr>
  </w:style>
  <w:style w:type="paragraph" w:styleId="aa">
    <w:name w:val="No Spacing"/>
    <w:link w:val="ab"/>
    <w:uiPriority w:val="1"/>
    <w:qFormat/>
    <w:rsid w:val="00B8081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1">
    <w:name w:val="c1"/>
    <w:basedOn w:val="a0"/>
    <w:rsid w:val="00B8081F"/>
  </w:style>
  <w:style w:type="character" w:customStyle="1" w:styleId="ab">
    <w:name w:val="Без интервала Знак"/>
    <w:link w:val="aa"/>
    <w:uiPriority w:val="1"/>
    <w:locked/>
    <w:rsid w:val="00B8081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qFormat/>
    <w:rsid w:val="00B8081F"/>
  </w:style>
  <w:style w:type="paragraph" w:customStyle="1" w:styleId="c16">
    <w:name w:val="c16"/>
    <w:basedOn w:val="a"/>
    <w:qFormat/>
    <w:rsid w:val="00B8081F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character" w:customStyle="1" w:styleId="c5">
    <w:name w:val="c5"/>
    <w:rsid w:val="00B8081F"/>
  </w:style>
  <w:style w:type="character" w:customStyle="1" w:styleId="c7">
    <w:name w:val="c7"/>
    <w:rsid w:val="00B8081F"/>
  </w:style>
  <w:style w:type="paragraph" w:customStyle="1" w:styleId="c4">
    <w:name w:val="c4"/>
    <w:basedOn w:val="a"/>
    <w:rsid w:val="00B80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Абзац списка Знак"/>
    <w:link w:val="a8"/>
    <w:locked/>
    <w:rsid w:val="00B8081F"/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8081F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8081F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uiPriority w:val="39"/>
    <w:qFormat/>
    <w:rsid w:val="00FF4A9C"/>
    <w:pPr>
      <w:widowControl w:val="0"/>
      <w:autoSpaceDE w:val="0"/>
      <w:autoSpaceDN w:val="0"/>
      <w:spacing w:before="261" w:after="0" w:line="240" w:lineRule="auto"/>
      <w:ind w:left="546" w:right="3" w:hanging="547"/>
    </w:pPr>
    <w:rPr>
      <w:rFonts w:ascii="Times New Roman" w:hAnsi="Times New Roman"/>
      <w:sz w:val="28"/>
      <w:szCs w:val="28"/>
      <w:lang w:eastAsia="en-US"/>
    </w:rPr>
  </w:style>
  <w:style w:type="paragraph" w:styleId="ac">
    <w:name w:val="Body Text"/>
    <w:basedOn w:val="a"/>
    <w:link w:val="ad"/>
    <w:uiPriority w:val="1"/>
    <w:qFormat/>
    <w:rsid w:val="00FF4A9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F4A9C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F4A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FF4A9C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F4A9C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unhideWhenUsed/>
    <w:rsid w:val="00FF4A9C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f">
    <w:name w:val="Balloon Text"/>
    <w:basedOn w:val="a"/>
    <w:link w:val="af0"/>
    <w:uiPriority w:val="99"/>
    <w:semiHidden/>
    <w:unhideWhenUsed/>
    <w:rsid w:val="0061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107D0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66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EA62-F34A-4994-B47D-DD04E3F4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6</Pages>
  <Words>6241</Words>
  <Characters>3557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XP</cp:lastModifiedBy>
  <cp:revision>12</cp:revision>
  <dcterms:created xsi:type="dcterms:W3CDTF">2023-08-31T10:33:00Z</dcterms:created>
  <dcterms:modified xsi:type="dcterms:W3CDTF">2023-10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DAD4BCB77488442293A4FAD2414BA02B</vt:lpwstr>
  </property>
</Properties>
</file>